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E33B9AB" w14:textId="2E04D333" w:rsidR="00E30F08" w:rsidRPr="00E30F08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293526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6698EE" w14:textId="0062F637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6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805CB10" w14:textId="4233FCC4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314BEE2B" w14:textId="5143F32A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8FCBACB" w14:textId="0A9971FC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296C90D" w14:textId="4AF3CECF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DABC042" w14:textId="379DB3C4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0FB50DD" w14:textId="7C025135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базы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459DA32" w14:textId="581CCA92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программного обеспече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6147493" w14:textId="098E2D8E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и отладк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9C8FF05" w14:textId="29B3AA08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EEC57EE" w14:textId="12F2948F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BF61BA1" w14:textId="1ADD2823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B8EC4FC" w14:textId="0272F192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материальных затрат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F27B4B0" w14:textId="6F40E050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затрат на электроэнергию амортизации оборудова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4BA62B" w14:textId="62257A99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расходов на заработную плату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E329E7C" w14:textId="57463B92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 и цены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6F6ACE0" w14:textId="67E53C77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экономического эффект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052DF33" w14:textId="2702F7AC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АС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649687E" w14:textId="13016A5A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93A6FC2" w14:textId="578771E0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1DE4059" w14:textId="7E1FE046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51AE5D6" w14:textId="77777777" w:rsidR="00E30F08" w:rsidRDefault="00E30F08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26578C59" w14:textId="100EDC02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7AFE909" w14:textId="3FA5169C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28BA250" w14:textId="7AD2D4A4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DE98B3" w14:textId="32C3A7F1" w:rsidR="00E30F08" w:rsidRPr="00E30F08" w:rsidRDefault="00C453E0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9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9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1394E95E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AC066C9" w14:textId="60F61A70" w:rsidR="00EB628B" w:rsidRDefault="00EB628B" w:rsidP="00EB628B">
      <w:pPr>
        <w:pStyle w:val="H10"/>
      </w:pPr>
      <w:bookmarkStart w:id="0" w:name="_Toc72935265"/>
      <w:r w:rsidRPr="00EB628B">
        <w:lastRenderedPageBreak/>
        <w:t>ВВЕДЕНИЕ</w:t>
      </w:r>
      <w:bookmarkEnd w:id="0"/>
      <w:r w:rsidRPr="00EB628B">
        <w:t xml:space="preserve"> </w:t>
      </w:r>
    </w:p>
    <w:p w14:paraId="5C6116EC" w14:textId="13B94C94" w:rsidR="00E30F08" w:rsidRDefault="00E30F08" w:rsidP="00E30F08">
      <w:pPr>
        <w:pStyle w:val="P"/>
      </w:pPr>
    </w:p>
    <w:p w14:paraId="46BB925F" w14:textId="75D976FD" w:rsidR="00E30F08" w:rsidRDefault="00E30F08" w:rsidP="00E30F08">
      <w:pPr>
        <w:pStyle w:val="P"/>
      </w:pPr>
    </w:p>
    <w:p w14:paraId="512617A6" w14:textId="2E41E26C" w:rsidR="004E4175" w:rsidRPr="004E4175" w:rsidRDefault="004E4175" w:rsidP="001E7BE9">
      <w:pPr>
        <w:pStyle w:val="P"/>
        <w:rPr>
          <w:color w:val="000000" w:themeColor="text1"/>
        </w:rPr>
      </w:pPr>
      <w:r>
        <w:t xml:space="preserve">За последние пару лет в связи с развитием цифровой экономики и технологии, любому предприятию без представления себя в интернете не обойтись. </w:t>
      </w:r>
    </w:p>
    <w:p w14:paraId="32B6BE86" w14:textId="788DB754" w:rsidR="00026C09" w:rsidRDefault="00A6021A" w:rsidP="00E30F08">
      <w:pPr>
        <w:pStyle w:val="P"/>
      </w:pPr>
      <w:r>
        <w:t xml:space="preserve">Основой разработки веб-сервиса является </w:t>
      </w:r>
      <w:r w:rsidR="0077484D">
        <w:t xml:space="preserve">проблема отсутствия </w:t>
      </w:r>
      <w:r>
        <w:t>модуля</w:t>
      </w:r>
      <w:r w:rsidR="0077484D">
        <w:t xml:space="preserve"> создания и оплаты </w:t>
      </w:r>
      <w:r w:rsidR="001E7BE9">
        <w:t>заказа</w:t>
      </w:r>
      <w:r w:rsidR="0077484D">
        <w:t xml:space="preserve"> </w:t>
      </w:r>
      <w:r w:rsidR="001E7BE9">
        <w:t xml:space="preserve">на </w:t>
      </w:r>
      <w:r>
        <w:t>предприяти</w:t>
      </w:r>
      <w:r w:rsidR="001E7BE9">
        <w:t xml:space="preserve">и </w:t>
      </w:r>
      <w:r w:rsidR="00026C09" w:rsidRPr="00A803E2">
        <w:t>«</w:t>
      </w:r>
      <w:r w:rsidR="00026C09">
        <w:t>Фото-Новик</w:t>
      </w:r>
      <w:r w:rsidR="00026C09" w:rsidRPr="00A803E2">
        <w:t>»</w:t>
      </w:r>
      <w:r>
        <w:t>, являющегося партнером</w:t>
      </w:r>
      <w:r w:rsidR="001E7BE9">
        <w:t xml:space="preserve"> </w:t>
      </w:r>
      <w:r w:rsidR="001E7BE9" w:rsidRPr="00A803E2">
        <w:t>«</w:t>
      </w:r>
      <w:r>
        <w:t>Папа-Принтер</w:t>
      </w:r>
      <w:r w:rsidR="001E7BE9" w:rsidRPr="00A803E2">
        <w:t>»</w:t>
      </w:r>
      <w:r w:rsidR="00026C09">
        <w:t>.</w:t>
      </w:r>
    </w:p>
    <w:p w14:paraId="48C2BF0B" w14:textId="4562ED33" w:rsidR="00026C09" w:rsidRPr="001E7BE9" w:rsidRDefault="001E7BE9" w:rsidP="001E7BE9">
      <w:pPr>
        <w:pStyle w:val="P"/>
      </w:pPr>
      <w:r>
        <w:t xml:space="preserve">До внедрения разработки возникала </w:t>
      </w:r>
      <w:r w:rsidR="00E542BC" w:rsidRPr="001E7BE9">
        <w:t xml:space="preserve">проблема в виде </w:t>
      </w:r>
      <w:r w:rsidR="00EA30D7" w:rsidRPr="001E7BE9">
        <w:t xml:space="preserve">реальных неудобств и жалоб клиентов, которые приходили на предприятие и хотели сразу получить желаемый товар, </w:t>
      </w:r>
      <w:r w:rsidR="00265848" w:rsidRPr="001E7BE9">
        <w:t xml:space="preserve">однако прежде чем его получить необходимо </w:t>
      </w:r>
      <w:r>
        <w:t xml:space="preserve">было </w:t>
      </w:r>
      <w:r w:rsidR="00265848" w:rsidRPr="001E7BE9">
        <w:t xml:space="preserve">создать макет </w:t>
      </w:r>
      <w:r w:rsidR="00C8391C" w:rsidRPr="001E7BE9">
        <w:t xml:space="preserve">для </w:t>
      </w:r>
      <w:r w:rsidR="00265848" w:rsidRPr="001E7BE9">
        <w:t xml:space="preserve">печати и </w:t>
      </w:r>
      <w:r w:rsidR="007B051C">
        <w:t xml:space="preserve">получить заказ только </w:t>
      </w:r>
      <w:r w:rsidR="00265848" w:rsidRPr="001E7BE9">
        <w:t xml:space="preserve">в следующий раз в </w:t>
      </w:r>
      <w:r w:rsidR="00EA30D7" w:rsidRPr="001E7BE9">
        <w:t>назначенную дату.</w:t>
      </w:r>
      <w:r w:rsidR="00491128" w:rsidRPr="001E7BE9">
        <w:t xml:space="preserve"> </w:t>
      </w:r>
      <w:r w:rsidR="00C70BD9" w:rsidRPr="001E7BE9">
        <w:t xml:space="preserve">Безусловно создание макета и реализация товара отнимала много времени, а </w:t>
      </w:r>
      <w:r w:rsidR="00A75EAB" w:rsidRPr="001E7BE9">
        <w:t xml:space="preserve">клиентопоток </w:t>
      </w:r>
      <w:r w:rsidR="00C70BD9" w:rsidRPr="001E7BE9">
        <w:t>только увеличива</w:t>
      </w:r>
      <w:r w:rsidR="00700A06" w:rsidRPr="001E7BE9">
        <w:t>лс</w:t>
      </w:r>
      <w:r w:rsidR="00A75EAB" w:rsidRPr="001E7BE9">
        <w:t>я</w:t>
      </w:r>
      <w:r w:rsidR="007B051C">
        <w:t>, что в результате сказывалось на качестве продукции и качества обслуживания</w:t>
      </w:r>
      <w:r w:rsidR="00C70BD9" w:rsidRPr="001E7BE9">
        <w:t>.</w:t>
      </w:r>
    </w:p>
    <w:p w14:paraId="5A291470" w14:textId="7F329FAE" w:rsidR="00032E59" w:rsidRPr="001E7BE9" w:rsidRDefault="00032E59" w:rsidP="00E30F08">
      <w:pPr>
        <w:pStyle w:val="P"/>
      </w:pPr>
      <w:r>
        <w:t xml:space="preserve">Благодаря данной разработки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</w:t>
      </w:r>
      <w:r w:rsidRPr="0089481A">
        <w:t>[1].</w:t>
      </w:r>
    </w:p>
    <w:p w14:paraId="23F7B59E" w14:textId="77777777" w:rsidR="007B051C" w:rsidRDefault="00597B21" w:rsidP="00E30F08">
      <w:pPr>
        <w:pStyle w:val="P"/>
      </w:pPr>
      <w: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 и приходить </w:t>
      </w:r>
      <w:r w:rsidR="00AD444F">
        <w:t>лично</w:t>
      </w:r>
      <w:r w:rsidR="00C65F4C">
        <w:t xml:space="preserve">, </w:t>
      </w:r>
      <w:r w:rsidR="00AD444F">
        <w:t xml:space="preserve">отправив знакомого </w:t>
      </w:r>
      <w:r w:rsidR="00C65F4C">
        <w:t xml:space="preserve">или получить товар от доставщика </w:t>
      </w:r>
      <w:r>
        <w:t>в назначенную</w:t>
      </w:r>
      <w:r w:rsidR="00611836">
        <w:t xml:space="preserve"> </w:t>
      </w:r>
      <w:r>
        <w:t>администратором предприятия дату.</w:t>
      </w:r>
      <w:r w:rsidR="00E458FB">
        <w:t xml:space="preserve"> </w:t>
      </w:r>
    </w:p>
    <w:p w14:paraId="09BF5DA6" w14:textId="1FB84178" w:rsidR="00846751" w:rsidRPr="007B051C" w:rsidRDefault="007B051C" w:rsidP="007B051C">
      <w:pPr>
        <w:pStyle w:val="P"/>
      </w:pPr>
      <w:r>
        <w:t>Ранее</w:t>
      </w:r>
      <w:r w:rsidR="00E542BC" w:rsidRPr="007B051C">
        <w:t xml:space="preserve"> для </w:t>
      </w:r>
      <w:r>
        <w:t xml:space="preserve">увеличения </w:t>
      </w:r>
      <w:r>
        <w:t>конверсии</w:t>
      </w:r>
      <w:r>
        <w:t xml:space="preserve"> на </w:t>
      </w:r>
      <w:r w:rsidR="00E542BC" w:rsidRPr="007B051C">
        <w:t>предприяти</w:t>
      </w:r>
      <w:r>
        <w:t xml:space="preserve">ях </w:t>
      </w:r>
      <w:r w:rsidRPr="00A803E2">
        <w:t>«</w:t>
      </w:r>
      <w:r>
        <w:t>Папа-Принтер</w:t>
      </w:r>
      <w:r w:rsidRPr="00A803E2">
        <w:t>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 xml:space="preserve"> был создан веб-ресурс для привлечения клиентов</w:t>
      </w:r>
      <w:r w:rsidR="00E542BC" w:rsidRPr="007B051C">
        <w:t xml:space="preserve">, а </w:t>
      </w:r>
      <w:r>
        <w:t xml:space="preserve">в настоящий момент в него будет внедрен </w:t>
      </w:r>
      <w:r w:rsidR="00E542BC" w:rsidRPr="007B051C">
        <w:t>веб-сервис для создания и оплаты заказов</w:t>
      </w:r>
      <w:r>
        <w:t>.</w:t>
      </w:r>
    </w:p>
    <w:p w14:paraId="594B0B71" w14:textId="1A73A59A" w:rsidR="00597B21" w:rsidRDefault="00791D8B" w:rsidP="00E30F08">
      <w:pPr>
        <w:pStyle w:val="P"/>
      </w:pPr>
      <w:r>
        <w:lastRenderedPageBreak/>
        <w:t>Безоговорочно</w:t>
      </w:r>
      <w:r w:rsidR="00E458FB">
        <w:t xml:space="preserve"> данный веб-сервис </w:t>
      </w:r>
      <w:r w:rsidR="00846751">
        <w:t>увеличит количество клиентов</w:t>
      </w:r>
      <w:r w:rsidR="00E458FB">
        <w:t>, и будет мотивировать заказывать куда больше, чем при личной встрече на предприятии</w:t>
      </w:r>
      <w:r w:rsidR="00352226">
        <w:t xml:space="preserve">, ведь когда </w:t>
      </w:r>
      <w:r w:rsidR="00392FCD">
        <w:t>человек</w:t>
      </w:r>
      <w:r w:rsidR="00352226">
        <w:t xml:space="preserve"> </w:t>
      </w:r>
      <w:r w:rsidR="00392FCD">
        <w:t xml:space="preserve">в </w:t>
      </w:r>
      <w:r w:rsidR="00D154F5">
        <w:t>комфортной обстановке, он</w:t>
      </w:r>
      <w:r w:rsidR="00352226">
        <w:t xml:space="preserve"> вол</w:t>
      </w:r>
      <w:r w:rsidR="00D154F5">
        <w:t xml:space="preserve">ен </w:t>
      </w:r>
      <w:r w:rsidR="00352226">
        <w:t>придумывать</w:t>
      </w:r>
      <w:r w:rsidR="00BC4E3E">
        <w:t xml:space="preserve"> </w:t>
      </w:r>
      <w:r w:rsidR="00352226">
        <w:t>потрясающие глаз</w:t>
      </w:r>
      <w:r w:rsidR="003A4504">
        <w:t xml:space="preserve"> и воображение</w:t>
      </w:r>
      <w:r w:rsidR="00352226">
        <w:t xml:space="preserve"> шедевры</w:t>
      </w:r>
      <w:r w:rsidR="00E458FB">
        <w:t>.</w:t>
      </w:r>
    </w:p>
    <w:p w14:paraId="696434EF" w14:textId="46248877" w:rsidR="00E542BC" w:rsidRDefault="00E542BC" w:rsidP="00E30F08">
      <w:pPr>
        <w:pStyle w:val="P"/>
      </w:pPr>
      <w:r>
        <w:t xml:space="preserve">Подводя итоги, цель выпускной квалификационной работы является разработка </w:t>
      </w:r>
      <w:r w:rsidR="00BC4E3E" w:rsidRPr="00BC4E3E">
        <w:t>«Проектирование и разработка веб-сервиса приема и оплаты заказов на примере сервисного центра «Папа-Принтер»</w:t>
      </w:r>
      <w:r>
        <w:t xml:space="preserve">. </w:t>
      </w:r>
    </w:p>
    <w:p w14:paraId="6D4B692E" w14:textId="77777777" w:rsidR="00026C09" w:rsidRDefault="00026C09">
      <w:pPr>
        <w:spacing w:after="200"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757810BE" w14:textId="77777777" w:rsidR="00E30F08" w:rsidRPr="00E30F08" w:rsidRDefault="00E30F08" w:rsidP="00E30F08">
      <w:pPr>
        <w:pStyle w:val="P"/>
      </w:pPr>
    </w:p>
    <w:p w14:paraId="3233F5B3" w14:textId="38D105DB" w:rsidR="00EB628B" w:rsidRDefault="00EB628B" w:rsidP="001A1B7B">
      <w:pPr>
        <w:pStyle w:val="H1OL"/>
      </w:pPr>
      <w:bookmarkStart w:id="1" w:name="_Toc72935266"/>
      <w:r w:rsidRPr="00EB628B">
        <w:t>ОБЩАЯ ЧАСТЬ</w:t>
      </w:r>
      <w:bookmarkEnd w:id="1"/>
      <w:r w:rsidRPr="00EB628B">
        <w:t xml:space="preserve"> </w:t>
      </w:r>
    </w:p>
    <w:p w14:paraId="45DA8072" w14:textId="4C317C6A" w:rsidR="00EB628B" w:rsidRDefault="00EB628B" w:rsidP="001A1B7B">
      <w:pPr>
        <w:pStyle w:val="P"/>
        <w:spacing w:line="240" w:lineRule="auto"/>
      </w:pPr>
    </w:p>
    <w:p w14:paraId="217EBB76" w14:textId="77777777" w:rsidR="001A1B7B" w:rsidRPr="00EB628B" w:rsidRDefault="001A1B7B" w:rsidP="001A1B7B">
      <w:pPr>
        <w:pStyle w:val="P"/>
        <w:spacing w:line="240" w:lineRule="auto"/>
      </w:pPr>
    </w:p>
    <w:p w14:paraId="0E65B536" w14:textId="15EA6640" w:rsidR="00EB628B" w:rsidRDefault="00EB628B" w:rsidP="00EB628B">
      <w:pPr>
        <w:pStyle w:val="H2OL"/>
      </w:pPr>
      <w:bookmarkStart w:id="2" w:name="_Toc72935267"/>
      <w:r w:rsidRPr="00EB628B">
        <w:t>Цель разработки</w:t>
      </w:r>
      <w:bookmarkEnd w:id="2"/>
      <w:r w:rsidRPr="00EB628B">
        <w:t xml:space="preserve"> </w:t>
      </w:r>
    </w:p>
    <w:p w14:paraId="5C616A8F" w14:textId="663AAEE4" w:rsidR="001A1B7B" w:rsidRDefault="001A1B7B" w:rsidP="001A1B7B">
      <w:pPr>
        <w:pStyle w:val="P"/>
      </w:pPr>
    </w:p>
    <w:p w14:paraId="74544C46" w14:textId="4FA97876" w:rsidR="001A1B7B" w:rsidRDefault="001A1B7B" w:rsidP="001A1B7B">
      <w:pPr>
        <w:pStyle w:val="P"/>
      </w:pPr>
    </w:p>
    <w:p w14:paraId="337F1EE9" w14:textId="2EE4E39C" w:rsidR="001A1B7B" w:rsidRDefault="00032E59" w:rsidP="001A1B7B">
      <w:pPr>
        <w:pStyle w:val="P"/>
      </w:pPr>
      <w:r>
        <w:t>Сформулируем цель разработки</w:t>
      </w:r>
      <w:r w:rsidR="001C736A">
        <w:t xml:space="preserve">: </w:t>
      </w:r>
      <w:r w:rsidR="001C736A" w:rsidRPr="00A803E2">
        <w:t>«</w:t>
      </w:r>
      <w:r w:rsidR="001C736A">
        <w:t>Распределить нагрузку на предприятии за счет веб-сервиса создания и оплаты заказов онлайн без участия сотрудников</w:t>
      </w:r>
      <w:r w:rsidR="001C736A" w:rsidRPr="00A803E2">
        <w:t>»</w:t>
      </w:r>
      <w:r w:rsidR="00A0327D">
        <w:t>.</w:t>
      </w:r>
    </w:p>
    <w:p w14:paraId="525936F2" w14:textId="43CBE8BA" w:rsidR="004E5596" w:rsidRDefault="00D46474" w:rsidP="001A1B7B">
      <w:pPr>
        <w:pStyle w:val="P"/>
      </w:pPr>
      <w:r>
        <w:t xml:space="preserve">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</w:t>
      </w:r>
      <w:r w:rsidR="00755CBF">
        <w:t xml:space="preserve">является партнером </w:t>
      </w:r>
      <w:r w:rsidR="00755CBF" w:rsidRPr="00BC4E3E">
        <w:t>«Папа-Принтер»</w:t>
      </w:r>
      <w:r w:rsidR="00755CBF">
        <w:t xml:space="preserve"> и </w:t>
      </w:r>
      <w:r>
        <w:t>занимается печатью на различных предметах, например, кружка или футболк</w:t>
      </w:r>
      <w:r w:rsidR="00032E59">
        <w:t xml:space="preserve">а. </w:t>
      </w:r>
    </w:p>
    <w:p w14:paraId="00AC12DF" w14:textId="1241B60C" w:rsidR="004E5596" w:rsidRDefault="004E5596" w:rsidP="001A1B7B">
      <w:pPr>
        <w:pStyle w:val="P"/>
      </w:pPr>
      <w:r>
        <w:t xml:space="preserve"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</w:t>
      </w:r>
      <w:r w:rsidRPr="004E5596">
        <w:t>«vsemayki</w:t>
      </w:r>
      <w:r w:rsidRPr="004E5596">
        <w:rPr>
          <w:lang w:val="en-US"/>
        </w:rPr>
        <w:t>ru</w:t>
      </w:r>
      <w:r w:rsidRPr="004E5596">
        <w:t>»</w:t>
      </w:r>
      <w:r>
        <w:t>, п</w:t>
      </w:r>
      <w:r w:rsidRPr="004E5596">
        <w:t>редоставля</w:t>
      </w:r>
      <w:r w:rsidR="00174F20">
        <w:t xml:space="preserve">ющий </w:t>
      </w:r>
      <w:r w:rsidRPr="004E5596">
        <w:t>печать практически на всём, что только можно себе представить, возможность создавать свой собственный дизайн</w:t>
      </w:r>
      <w:r w:rsidR="0018454E">
        <w:t xml:space="preserve">, </w:t>
      </w:r>
      <w:r w:rsidRPr="004E5596">
        <w:t>создавать заказ онлайн и ждать доставки</w:t>
      </w:r>
    </w:p>
    <w:p w14:paraId="78CDE4AF" w14:textId="3C5FAB0A" w:rsidR="00D46474" w:rsidRPr="008822D8" w:rsidRDefault="008822D8" w:rsidP="008822D8">
      <w:pPr>
        <w:pStyle w:val="P"/>
      </w:pPr>
      <w:r>
        <w:t xml:space="preserve">Наверняка </w:t>
      </w:r>
      <w:r w:rsidR="00DC7DAC">
        <w:t xml:space="preserve">в развитии </w:t>
      </w:r>
      <w:r w:rsidR="00D136BB" w:rsidRPr="008822D8">
        <w:t>сервис</w:t>
      </w:r>
      <w:r w:rsidR="00DC7DAC">
        <w:t xml:space="preserve">а </w:t>
      </w:r>
      <w:r w:rsidR="00D136BB" w:rsidRPr="008822D8">
        <w:t>«</w:t>
      </w:r>
      <w:proofErr w:type="spellStart"/>
      <w:r w:rsidR="00D136BB" w:rsidRPr="008822D8">
        <w:t>vsemaykiru</w:t>
      </w:r>
      <w:proofErr w:type="spellEnd"/>
      <w:r w:rsidR="00D136BB" w:rsidRPr="008822D8">
        <w:t>»</w:t>
      </w:r>
      <w:r>
        <w:t xml:space="preserve"> </w:t>
      </w:r>
      <w:r w:rsidRPr="008822D8">
        <w:t>помог</w:t>
      </w:r>
      <w:r w:rsidR="00D136BB" w:rsidRPr="008822D8">
        <w:t xml:space="preserve"> рост качества выпускаемой продукции, удобство создания заказа клиента и быстрая доставка, чего не достает предприятию «Фото-Новик».</w:t>
      </w:r>
    </w:p>
    <w:p w14:paraId="6C91C5B6" w14:textId="0CD4C15C" w:rsidR="007A412E" w:rsidRDefault="008E42EE" w:rsidP="001A1B7B">
      <w:pPr>
        <w:pStyle w:val="P"/>
      </w:pPr>
      <w: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</w:t>
      </w:r>
      <w:r w:rsidR="007A412E">
        <w:t xml:space="preserve"> </w:t>
      </w:r>
      <w:r w:rsidR="00AB2B21">
        <w:t xml:space="preserve"> </w:t>
      </w:r>
      <w:r w:rsidR="00035C8D">
        <w:t>Подробнее список функций отображен в списке ниже:</w:t>
      </w:r>
    </w:p>
    <w:p w14:paraId="590AA5CF" w14:textId="0C78BBA7" w:rsidR="00035C8D" w:rsidRDefault="00035C8D" w:rsidP="00967A27">
      <w:pPr>
        <w:pStyle w:val="UL"/>
      </w:pPr>
      <w:r>
        <w:t>Добавление текста на макет</w:t>
      </w:r>
    </w:p>
    <w:p w14:paraId="0EC3BBBB" w14:textId="299F4164" w:rsidR="00035C8D" w:rsidRDefault="00035C8D" w:rsidP="00967A27">
      <w:pPr>
        <w:pStyle w:val="UL"/>
      </w:pPr>
      <w:r>
        <w:t>Добавление изображений на макет</w:t>
      </w:r>
    </w:p>
    <w:p w14:paraId="5D9C5B43" w14:textId="2B6F2CB7" w:rsidR="00035C8D" w:rsidRDefault="00035C8D" w:rsidP="00967A27">
      <w:pPr>
        <w:pStyle w:val="UL"/>
      </w:pPr>
      <w:r>
        <w:t>Перемещение текста и изображений</w:t>
      </w:r>
    </w:p>
    <w:p w14:paraId="631337D4" w14:textId="09157A1C" w:rsidR="00035C8D" w:rsidRDefault="00035C8D" w:rsidP="00967A27">
      <w:pPr>
        <w:pStyle w:val="UL"/>
      </w:pPr>
      <w:r>
        <w:t>Изменение размера текста и изображений</w:t>
      </w:r>
    </w:p>
    <w:p w14:paraId="17FA43CA" w14:textId="571B3885" w:rsidR="00035C8D" w:rsidRDefault="00035C8D" w:rsidP="00967A27">
      <w:pPr>
        <w:pStyle w:val="UL"/>
      </w:pPr>
      <w:r>
        <w:t>Изменение цвета текста</w:t>
      </w:r>
    </w:p>
    <w:p w14:paraId="4A543031" w14:textId="78561D1F" w:rsidR="00035C8D" w:rsidRDefault="00035C8D" w:rsidP="00967A27">
      <w:pPr>
        <w:pStyle w:val="UL"/>
      </w:pPr>
      <w:r>
        <w:lastRenderedPageBreak/>
        <w:t xml:space="preserve">Ввод </w:t>
      </w:r>
      <w:r>
        <w:rPr>
          <w:lang w:val="en-US"/>
        </w:rPr>
        <w:t>email</w:t>
      </w:r>
      <w:r w:rsidRPr="00035C8D">
        <w:rPr>
          <w:lang w:val="ru-RU"/>
        </w:rPr>
        <w:t xml:space="preserve">, </w:t>
      </w:r>
      <w:r>
        <w:t>телефона и имени для оформления заказа</w:t>
      </w:r>
    </w:p>
    <w:p w14:paraId="1AA81DD5" w14:textId="6038FF0B" w:rsidR="00035C8D" w:rsidRDefault="00035C8D" w:rsidP="00967A27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rPr>
          <w:lang w:val="ru-RU"/>
        </w:rPr>
        <w:t xml:space="preserve"> </w:t>
      </w:r>
      <w:r>
        <w:t>кошелек</w:t>
      </w:r>
    </w:p>
    <w:p w14:paraId="059D436F" w14:textId="409490E6" w:rsidR="00035C8D" w:rsidRDefault="00035C8D" w:rsidP="00967A27">
      <w:pPr>
        <w:pStyle w:val="UL"/>
      </w:pPr>
      <w:r>
        <w:t xml:space="preserve">Отправка письма с заказом на почту администратору </w:t>
      </w:r>
    </w:p>
    <w:p w14:paraId="2E389D11" w14:textId="06D7B562" w:rsidR="00A84EB8" w:rsidRDefault="00035C8D" w:rsidP="00967A27">
      <w:pPr>
        <w:pStyle w:val="UL"/>
      </w:pPr>
      <w:r>
        <w:t xml:space="preserve">Отправка письма с чеком на почту </w:t>
      </w:r>
      <w:r>
        <w:t>клинету</w:t>
      </w:r>
    </w:p>
    <w:p w14:paraId="6789EBEB" w14:textId="3B05586F" w:rsidR="00A84EB8" w:rsidRDefault="00A84EB8" w:rsidP="007A412E">
      <w:pPr>
        <w:pStyle w:val="P"/>
      </w:pPr>
      <w:r>
        <w:t xml:space="preserve">Описанные выше цели были выявлены в процессе разработки, поскольку она велась с использованием гибких методологий. </w:t>
      </w:r>
    </w:p>
    <w:p w14:paraId="5F71D2A0" w14:textId="77777777" w:rsidR="00A124BD" w:rsidRDefault="00CB0F95" w:rsidP="007A412E">
      <w:pPr>
        <w:pStyle w:val="P"/>
      </w:pPr>
      <w:r w:rsidRPr="00035C8D">
        <w:t xml:space="preserve">Выбор методологии разработки основывался </w:t>
      </w:r>
      <w:r w:rsidR="00A84EB8" w:rsidRPr="00035C8D">
        <w:t xml:space="preserve">на </w:t>
      </w:r>
      <w:r w:rsidR="00A84EB8">
        <w:t>размере</w:t>
      </w:r>
      <w:r w:rsidRPr="00035C8D">
        <w:t xml:space="preserve"> предприятия и том что классические методологии </w:t>
      </w:r>
      <w:r w:rsidR="00A84EB8">
        <w:t xml:space="preserve">подходят для более крупных проектов </w:t>
      </w:r>
      <w:r w:rsidR="00035C8D">
        <w:t>и не являются оптимальным решением поставленных задач</w:t>
      </w:r>
      <w:r w:rsidRPr="00035C8D">
        <w:t>.</w:t>
      </w:r>
      <w:r>
        <w:t xml:space="preserve"> </w:t>
      </w:r>
      <w:r w:rsidR="00A84EB8">
        <w:t>Выбор методологии будет подробнее описан в пункте 1.2.</w:t>
      </w:r>
      <w:r>
        <w:t xml:space="preserve"> </w:t>
      </w:r>
    </w:p>
    <w:p w14:paraId="50BAB3C9" w14:textId="1CBB7B31" w:rsidR="007A412E" w:rsidRPr="004E4175" w:rsidRDefault="007A412E" w:rsidP="007A412E">
      <w:pPr>
        <w:pStyle w:val="P"/>
      </w:pPr>
      <w:r>
        <w:t xml:space="preserve">Поскольку 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не большое, то принято решение разрабатывать проект основываясь на гибких методологиях разработки, таких как </w:t>
      </w:r>
      <w:r>
        <w:rPr>
          <w:lang w:val="en-US"/>
        </w:rPr>
        <w:t>Scrum</w:t>
      </w:r>
      <w:r w:rsidRPr="007A412E">
        <w:t xml:space="preserve"> [3] </w:t>
      </w:r>
      <w:r>
        <w:t xml:space="preserve">и </w:t>
      </w:r>
      <w:r>
        <w:rPr>
          <w:lang w:val="en-US"/>
        </w:rPr>
        <w:t>Kanban</w:t>
      </w:r>
      <w:r w:rsidRPr="007A412E">
        <w:t xml:space="preserve"> [4], </w:t>
      </w:r>
      <w:r>
        <w:t>с</w:t>
      </w:r>
      <w:r w:rsidRPr="007A412E">
        <w:t xml:space="preserve">уть </w:t>
      </w:r>
      <w:r>
        <w:t xml:space="preserve">которых </w:t>
      </w:r>
      <w:r w:rsidRPr="007A412E">
        <w:t>можно описать цитато</w:t>
      </w:r>
      <w:r>
        <w:t xml:space="preserve">й </w:t>
      </w:r>
      <w:r w:rsidRPr="007A412E">
        <w:t>Клода Адриана</w:t>
      </w:r>
      <w:r>
        <w:t xml:space="preserve"> </w:t>
      </w:r>
      <w:r w:rsidRPr="007A412E">
        <w:t>Гельвеция: «Знание некоторых принципов легко возмещает незнание некоторых фактов» [5].</w:t>
      </w:r>
    </w:p>
    <w:p w14:paraId="595B1E30" w14:textId="0B31FC45" w:rsidR="004129D5" w:rsidRPr="007A412E" w:rsidRDefault="007A412E" w:rsidP="007A412E">
      <w:pPr>
        <w:pStyle w:val="P"/>
      </w:pPr>
      <w:r w:rsidRPr="007A412E">
        <w:t>Благодаря использованию данных методологий разработки, удается достичь необходимо</w:t>
      </w:r>
      <w:r>
        <w:t>й</w:t>
      </w:r>
      <w:r w:rsidRPr="007A412E">
        <w:t xml:space="preserve"> гибкости в разработке программного продукта. Таким образом, проект будет готов практически к любым желаемым изменениям, </w:t>
      </w:r>
      <w:r>
        <w:t>и что более важно, намного быстрее получить функциональный продукт</w:t>
      </w:r>
      <w:r w:rsidRPr="007A412E">
        <w:t>.</w:t>
      </w:r>
    </w:p>
    <w:p w14:paraId="3EF97D74" w14:textId="6ECC1636" w:rsidR="004129D5" w:rsidRDefault="004129D5" w:rsidP="001A1B7B">
      <w:pPr>
        <w:pStyle w:val="P"/>
      </w:pPr>
    </w:p>
    <w:p w14:paraId="267D0689" w14:textId="77777777" w:rsidR="00A124BD" w:rsidRDefault="00A124BD" w:rsidP="001A1B7B">
      <w:pPr>
        <w:pStyle w:val="P"/>
      </w:pPr>
    </w:p>
    <w:p w14:paraId="6EE5A2A5" w14:textId="2570856C" w:rsidR="00EB628B" w:rsidRDefault="00EB628B" w:rsidP="00EB628B">
      <w:pPr>
        <w:pStyle w:val="H2OL"/>
      </w:pPr>
      <w:bookmarkStart w:id="3" w:name="_Toc72935268"/>
      <w:r w:rsidRPr="00EB628B">
        <w:t>Анализ технологий и возможных средств решения проблемы</w:t>
      </w:r>
      <w:bookmarkEnd w:id="3"/>
      <w:r w:rsidRPr="00EB628B">
        <w:t xml:space="preserve"> </w:t>
      </w:r>
    </w:p>
    <w:p w14:paraId="68BB36EE" w14:textId="7137393A" w:rsidR="00A124BD" w:rsidRDefault="00A124BD" w:rsidP="00A124BD">
      <w:pPr>
        <w:pStyle w:val="P"/>
      </w:pPr>
    </w:p>
    <w:p w14:paraId="6E9B4E11" w14:textId="51889958" w:rsidR="00A124BD" w:rsidRDefault="00A124BD" w:rsidP="00A124BD">
      <w:pPr>
        <w:pStyle w:val="P"/>
      </w:pPr>
    </w:p>
    <w:p w14:paraId="006FA5B5" w14:textId="648688CE" w:rsidR="00A124BD" w:rsidRDefault="00A124BD" w:rsidP="00A124BD">
      <w:pPr>
        <w:pStyle w:val="P"/>
      </w:pPr>
      <w:r>
        <w:t xml:space="preserve">Исходя из </w:t>
      </w:r>
      <w:r w:rsidR="00967A27">
        <w:t>сформулированный цели разработки, можно сделать вывод, что наиболее подходящей методологии разработки является гибкая</w:t>
      </w:r>
      <w:r w:rsidR="00E32CDA">
        <w:t xml:space="preserve"> с использованием двух подходов: </w:t>
      </w:r>
      <w:r w:rsidR="00967A27">
        <w:rPr>
          <w:lang w:val="en-US"/>
        </w:rPr>
        <w:t>Scrum</w:t>
      </w:r>
      <w:r w:rsidR="00967A27">
        <w:t xml:space="preserve"> и </w:t>
      </w:r>
      <w:r w:rsidR="00967A27">
        <w:rPr>
          <w:lang w:val="en-US"/>
        </w:rPr>
        <w:t>Kanban</w:t>
      </w:r>
      <w:r w:rsidR="00967A27" w:rsidRPr="00967A27">
        <w:t xml:space="preserve">. </w:t>
      </w:r>
    </w:p>
    <w:p w14:paraId="5C42ADA5" w14:textId="07A3D3FE" w:rsidR="00967A27" w:rsidRDefault="00E32CDA" w:rsidP="00A124BD">
      <w:pPr>
        <w:pStyle w:val="P"/>
      </w:pPr>
      <w:r>
        <w:t>Поверхностно опишем для чего нужны данные подходы:</w:t>
      </w:r>
    </w:p>
    <w:p w14:paraId="43F00700" w14:textId="50DF837E" w:rsidR="00967A27" w:rsidRPr="00967A27" w:rsidRDefault="00967A27" w:rsidP="00967A27">
      <w:pPr>
        <w:pStyle w:val="UL"/>
      </w:pPr>
      <w:r w:rsidRPr="00967A27">
        <w:t>Scrum – для разделения разработки на рабочие части</w:t>
      </w:r>
    </w:p>
    <w:p w14:paraId="4A8BC383" w14:textId="080819CD" w:rsidR="00393236" w:rsidRDefault="00967A27" w:rsidP="00393236">
      <w:pPr>
        <w:pStyle w:val="UL"/>
      </w:pPr>
      <w:r w:rsidRPr="00967A27">
        <w:lastRenderedPageBreak/>
        <w:t>Kanban – для визуализации рабочего процесса</w:t>
      </w:r>
    </w:p>
    <w:p w14:paraId="39D2782F" w14:textId="11ECBE1B" w:rsidR="00393236" w:rsidRDefault="00393236" w:rsidP="00393236">
      <w:pPr>
        <w:pStyle w:val="P"/>
      </w:pPr>
      <w:r>
        <w:t>Таким образом, разработка будет разбита на независимые части.</w:t>
      </w:r>
    </w:p>
    <w:p w14:paraId="3FC839FA" w14:textId="77777777" w:rsidR="005A2180" w:rsidRDefault="000C22D1" w:rsidP="00393236">
      <w:pPr>
        <w:pStyle w:val="P"/>
      </w:pPr>
      <w:r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</w:t>
      </w:r>
      <w:r w:rsidR="00ED2BA3">
        <w:t>сгубить проект</w:t>
      </w:r>
      <w:r>
        <w:t>.</w:t>
      </w:r>
      <w:r w:rsidR="00ED2BA3">
        <w:t xml:space="preserve"> </w:t>
      </w:r>
    </w:p>
    <w:p w14:paraId="4245C356" w14:textId="0B6432B6" w:rsidR="000C22D1" w:rsidRPr="00082600" w:rsidRDefault="00ED2BA3" w:rsidP="00393236">
      <w:pPr>
        <w:pStyle w:val="P"/>
      </w:pPr>
      <w:r>
        <w:t>Например, при использовании каскадной модели разработки, проект может получиться нерасширяемым как монолит.</w:t>
      </w:r>
      <w:r w:rsidR="007355B9">
        <w:t xml:space="preserve"> Спиральная модель отлично подходит для дорогих и крупных проектов, где нет права на ошибку</w:t>
      </w:r>
      <w:r w:rsidR="00F720CE">
        <w:t>, так как на каждом этапе оцениваются риски</w:t>
      </w:r>
      <w:r w:rsidR="00082600" w:rsidRPr="00082600">
        <w:t xml:space="preserve"> [6].</w:t>
      </w:r>
    </w:p>
    <w:p w14:paraId="33F0CB53" w14:textId="30A18D5A" w:rsidR="00AA316D" w:rsidRDefault="00AA316D" w:rsidP="00393236">
      <w:pPr>
        <w:pStyle w:val="P"/>
      </w:pPr>
      <w:r>
        <w:t>Гибкая методология собрала в себя преимущества всех ранее существующих и позволяет использовать различные подходы одновременно, даже изменяя различные этапы, благодаря чему может подойти практически под любой</w:t>
      </w:r>
      <w:r w:rsidR="0035325E">
        <w:t xml:space="preserve"> небольшой и средний</w:t>
      </w:r>
      <w:r>
        <w:t xml:space="preserve"> проект.</w:t>
      </w:r>
      <w:r w:rsidR="00082600">
        <w:t xml:space="preserve"> </w:t>
      </w:r>
    </w:p>
    <w:p w14:paraId="40B88CD6" w14:textId="02FFD11A" w:rsidR="00004C5F" w:rsidRDefault="00004C5F" w:rsidP="00393236">
      <w:pPr>
        <w:pStyle w:val="P"/>
      </w:pPr>
    </w:p>
    <w:p w14:paraId="2B058061" w14:textId="77777777" w:rsidR="00004C5F" w:rsidRPr="00D25441" w:rsidRDefault="00004C5F" w:rsidP="00393236">
      <w:pPr>
        <w:pStyle w:val="P"/>
      </w:pPr>
    </w:p>
    <w:p w14:paraId="7A9D7F76" w14:textId="75FC1646" w:rsidR="00EB628B" w:rsidRDefault="00EB628B" w:rsidP="00EB628B">
      <w:pPr>
        <w:pStyle w:val="H2OL"/>
      </w:pPr>
      <w:bookmarkStart w:id="4" w:name="_Toc72935269"/>
      <w:r w:rsidRPr="00EB628B">
        <w:t>Выбор средств и технологий</w:t>
      </w:r>
      <w:bookmarkEnd w:id="4"/>
      <w:r w:rsidRPr="00EB628B">
        <w:t xml:space="preserve"> </w:t>
      </w:r>
    </w:p>
    <w:p w14:paraId="62EF66A6" w14:textId="1541EBD0" w:rsidR="00D25441" w:rsidRDefault="00D25441" w:rsidP="00D25441">
      <w:pPr>
        <w:pStyle w:val="P"/>
      </w:pPr>
    </w:p>
    <w:p w14:paraId="1D00478E" w14:textId="54C00B8C" w:rsidR="00D25441" w:rsidRDefault="00D25441" w:rsidP="00D25441">
      <w:pPr>
        <w:pStyle w:val="P"/>
      </w:pPr>
    </w:p>
    <w:p w14:paraId="6687D2CC" w14:textId="7B134A4D" w:rsidR="00D25441" w:rsidRDefault="0099102C" w:rsidP="00D25441">
      <w:pPr>
        <w:pStyle w:val="P"/>
      </w:pPr>
      <w:r>
        <w:t xml:space="preserve">Разрабатываемый </w:t>
      </w:r>
      <w:r w:rsidR="00D25441">
        <w:t xml:space="preserve">веб-сервис </w:t>
      </w:r>
      <w:r>
        <w:t>будет внедрен в уже существующий веб-ресурс, который написан с использованием следующих технологий:</w:t>
      </w:r>
    </w:p>
    <w:p w14:paraId="0C761E30" w14:textId="24075AED" w:rsidR="0099102C" w:rsidRPr="0099102C" w:rsidRDefault="0099102C" w:rsidP="0099102C">
      <w:pPr>
        <w:pStyle w:val="UL"/>
      </w:pPr>
      <w:r>
        <w:rPr>
          <w:lang w:val="en-US"/>
        </w:rPr>
        <w:t>Gatsby</w:t>
      </w:r>
    </w:p>
    <w:p w14:paraId="4937F6C3" w14:textId="0065C42F" w:rsidR="0099102C" w:rsidRPr="0099102C" w:rsidRDefault="0099102C" w:rsidP="0099102C">
      <w:pPr>
        <w:pStyle w:val="UL"/>
      </w:pPr>
      <w:r>
        <w:rPr>
          <w:lang w:val="en-US"/>
        </w:rPr>
        <w:t>GraphQL</w:t>
      </w:r>
    </w:p>
    <w:p w14:paraId="2BB9132A" w14:textId="5B23F492" w:rsidR="0099102C" w:rsidRPr="0099102C" w:rsidRDefault="0099102C" w:rsidP="0099102C">
      <w:pPr>
        <w:pStyle w:val="UL"/>
      </w:pPr>
      <w:r>
        <w:rPr>
          <w:lang w:val="en-US"/>
        </w:rPr>
        <w:t>ContentfulCMS</w:t>
      </w:r>
    </w:p>
    <w:p w14:paraId="0D6A7968" w14:textId="5BAEA14C" w:rsidR="0099102C" w:rsidRDefault="0099102C" w:rsidP="0099102C">
      <w:pPr>
        <w:pStyle w:val="UL"/>
      </w:pPr>
      <w:r>
        <w:rPr>
          <w:lang w:val="en-US"/>
        </w:rPr>
        <w:t>Netlify</w:t>
      </w:r>
    </w:p>
    <w:p w14:paraId="637B6030" w14:textId="1D087C60" w:rsidR="0099102C" w:rsidRDefault="0099102C" w:rsidP="0099102C">
      <w:pPr>
        <w:pStyle w:val="P"/>
      </w:pPr>
      <w:r>
        <w:t xml:space="preserve">Веб-ресурс </w:t>
      </w:r>
      <w:r w:rsidR="00E774C4">
        <w:t>разрабатывался,</w:t>
      </w:r>
      <w:r>
        <w:t xml:space="preserve"> используя подход </w:t>
      </w:r>
      <w:proofErr w:type="spellStart"/>
      <w:r w:rsidRPr="0099102C">
        <w:t>JAMstack</w:t>
      </w:r>
      <w:proofErr w:type="spellEnd"/>
      <w:r>
        <w:t xml:space="preserve"> [</w:t>
      </w:r>
      <w:r w:rsidRPr="0099102C">
        <w:t>7]</w:t>
      </w:r>
      <w:r>
        <w:t>.</w:t>
      </w:r>
      <w:r w:rsidR="00E774C4">
        <w:t xml:space="preserve"> Если описывать коротко, то данный подход подразумевает разработку веб-приложения на желаемом </w:t>
      </w:r>
      <w:proofErr w:type="spellStart"/>
      <w:r w:rsidR="00E774C4">
        <w:t>фреймворке</w:t>
      </w:r>
      <w:proofErr w:type="spellEnd"/>
      <w:r w:rsidR="00E774C4">
        <w:t xml:space="preserve">, </w:t>
      </w:r>
      <w:r w:rsidR="00345041">
        <w:t>управлять контентом</w:t>
      </w:r>
      <w:r w:rsidR="00E774C4">
        <w:t xml:space="preserve"> из </w:t>
      </w:r>
      <w:r w:rsidR="00E774C4">
        <w:rPr>
          <w:lang w:val="en-US"/>
        </w:rPr>
        <w:t>CMS</w:t>
      </w:r>
      <w:r w:rsidR="00E774C4">
        <w:t xml:space="preserve"> и в результате получать </w:t>
      </w:r>
      <w:r w:rsidR="00E774C4">
        <w:rPr>
          <w:lang w:val="en-US"/>
        </w:rPr>
        <w:t>HTML</w:t>
      </w:r>
      <w:r w:rsidR="00E774C4" w:rsidRPr="00E774C4">
        <w:t xml:space="preserve"> </w:t>
      </w:r>
      <w:r w:rsidR="00E774C4">
        <w:t xml:space="preserve">страницы, которые были сгенерированы с использованием рекомендаций </w:t>
      </w:r>
      <w:r w:rsidR="00E774C4">
        <w:rPr>
          <w:lang w:val="en-US"/>
        </w:rPr>
        <w:t>SEO</w:t>
      </w:r>
      <w:r w:rsidR="00E774C4" w:rsidRPr="00E774C4">
        <w:t xml:space="preserve">, </w:t>
      </w:r>
      <w:r w:rsidR="00E774C4">
        <w:rPr>
          <w:lang w:val="en-US"/>
        </w:rPr>
        <w:t>PWA</w:t>
      </w:r>
      <w:r w:rsidR="00E774C4" w:rsidRPr="00E774C4">
        <w:t xml:space="preserve"> </w:t>
      </w:r>
      <w:r w:rsidR="00E774C4">
        <w:t xml:space="preserve">и </w:t>
      </w:r>
      <w:r w:rsidR="00E774C4">
        <w:rPr>
          <w:lang w:val="en-US"/>
        </w:rPr>
        <w:t>A</w:t>
      </w:r>
      <w:r w:rsidR="00E774C4" w:rsidRPr="00E774C4">
        <w:t>11</w:t>
      </w:r>
      <w:r w:rsidR="00E774C4">
        <w:rPr>
          <w:lang w:val="en-US"/>
        </w:rPr>
        <w:t>y</w:t>
      </w:r>
      <w:r w:rsidR="00D23744" w:rsidRPr="00D23744">
        <w:t>.</w:t>
      </w:r>
    </w:p>
    <w:p w14:paraId="1BF9CBB3" w14:textId="635B7ED4" w:rsidR="00394C92" w:rsidRDefault="00394C92" w:rsidP="0099102C">
      <w:pPr>
        <w:pStyle w:val="P"/>
      </w:pPr>
      <w:r w:rsidRPr="00394C92">
        <w:lastRenderedPageBreak/>
        <w:t xml:space="preserve">Александр </w:t>
      </w:r>
      <w:proofErr w:type="spellStart"/>
      <w:r w:rsidRPr="00394C92">
        <w:t>Товмач</w:t>
      </w:r>
      <w:proofErr w:type="spellEnd"/>
      <w:r w:rsidRPr="00394C92">
        <w:t xml:space="preserve"> </w:t>
      </w:r>
      <w:r>
        <w:t>в своей публикации</w:t>
      </w:r>
      <w:r w:rsidR="005B02BF" w:rsidRPr="005B02BF">
        <w:t xml:space="preserve"> </w:t>
      </w:r>
      <w:r w:rsidR="005B02BF">
        <w:t xml:space="preserve">на портале </w:t>
      </w:r>
      <w:proofErr w:type="spellStart"/>
      <w:r w:rsidR="005B02BF">
        <w:rPr>
          <w:lang w:val="en-US"/>
        </w:rPr>
        <w:t>Habr</w:t>
      </w:r>
      <w:proofErr w:type="spellEnd"/>
      <w:r>
        <w:t xml:space="preserve"> предоставил сравнение трех подходов в веб-разработке, которые будут кратко представлены ниже </w:t>
      </w:r>
      <w:r w:rsidRPr="00394C92">
        <w:t>[8]</w:t>
      </w:r>
      <w:r>
        <w:t>.</w:t>
      </w:r>
    </w:p>
    <w:p w14:paraId="077BC5B8" w14:textId="2AA1A83A" w:rsidR="002119CA" w:rsidRDefault="00394C92" w:rsidP="0099102C">
      <w:pPr>
        <w:pStyle w:val="P"/>
      </w:pPr>
      <w:r>
        <w:t>Р</w:t>
      </w:r>
      <w:r w:rsidR="00345041">
        <w:t xml:space="preserve">анее </w:t>
      </w:r>
      <w:r>
        <w:t xml:space="preserve">использовался </w:t>
      </w:r>
      <w:r>
        <w:rPr>
          <w:lang w:val="en-US"/>
        </w:rPr>
        <w:t>PHP</w:t>
      </w:r>
      <w:r>
        <w:t xml:space="preserve"> сервер-рендеринг, позволяющий извлекать данные из базы данных и, использую конструкции языка, вставлять их </w:t>
      </w:r>
      <w:r>
        <w:rPr>
          <w:lang w:val="en-US"/>
        </w:rPr>
        <w:t>HTML</w:t>
      </w:r>
      <w:r w:rsidRPr="00394C92">
        <w:t xml:space="preserve"> </w:t>
      </w:r>
      <w:r>
        <w:t>шаблоны, которые в последствии предоставлялись пользователю в браузере. Схематично, это отображено на рисунке 1 ниже.</w:t>
      </w:r>
    </w:p>
    <w:p w14:paraId="44D50A54" w14:textId="77777777" w:rsidR="00394C92" w:rsidRDefault="00394C92" w:rsidP="00394C92">
      <w:pPr>
        <w:pStyle w:val="IMG0"/>
      </w:pPr>
      <w:r>
        <w:rPr>
          <w:noProof/>
        </w:rPr>
        <w:drawing>
          <wp:inline distT="0" distB="0" distL="0" distR="0" wp14:anchorId="7184C820" wp14:editId="7239059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37D8" w14:textId="77777777" w:rsidR="0082238D" w:rsidRDefault="0082238D" w:rsidP="00394C92">
      <w:pPr>
        <w:pStyle w:val="IMG0"/>
      </w:pPr>
    </w:p>
    <w:p w14:paraId="096009AE" w14:textId="2295EF9E" w:rsidR="00394C92" w:rsidRDefault="00394C92" w:rsidP="00394C92">
      <w:pPr>
        <w:pStyle w:val="IMG0"/>
      </w:pPr>
      <w:r>
        <w:t xml:space="preserve">Рисунок 1 – </w:t>
      </w:r>
      <w:r>
        <w:rPr>
          <w:lang w:val="en-US"/>
        </w:rPr>
        <w:t>PHP</w:t>
      </w:r>
      <w:r>
        <w:t xml:space="preserve"> сервер-рендеринг</w:t>
      </w:r>
    </w:p>
    <w:p w14:paraId="4BE76520" w14:textId="6A3ADCFB" w:rsidR="00394C92" w:rsidRPr="00A543EB" w:rsidRDefault="0082238D" w:rsidP="0099102C">
      <w:pPr>
        <w:pStyle w:val="P"/>
      </w:pPr>
      <w:r>
        <w:t xml:space="preserve">Впоследствии появилась </w:t>
      </w:r>
      <w:r>
        <w:rPr>
          <w:lang w:val="en-US"/>
        </w:rPr>
        <w:t>JavaScript</w:t>
      </w:r>
      <w:r w:rsidRPr="0082238D">
        <w:t xml:space="preserve"> </w:t>
      </w:r>
      <w:r>
        <w:t xml:space="preserve">библиотека </w:t>
      </w:r>
      <w:r>
        <w:rPr>
          <w:lang w:val="en-US"/>
        </w:rPr>
        <w:t>React</w:t>
      </w:r>
      <w:r w:rsidRPr="0082238D">
        <w:t xml:space="preserve">, </w:t>
      </w:r>
      <w:r>
        <w:t xml:space="preserve">а также фреймворки </w:t>
      </w:r>
      <w:r>
        <w:rPr>
          <w:lang w:val="en-US"/>
        </w:rPr>
        <w:t>Vue</w:t>
      </w:r>
      <w:r>
        <w:t xml:space="preserve"> и </w:t>
      </w:r>
      <w:r>
        <w:rPr>
          <w:lang w:val="en-US"/>
        </w:rPr>
        <w:t>Angular</w:t>
      </w:r>
      <w:r w:rsidRPr="0082238D">
        <w:t xml:space="preserve">. </w:t>
      </w:r>
      <w:r>
        <w:t>Они предоставляют возможность разрабатывать быстрые динамичные интерфейсы, логика которых исполнялась на клиенте</w:t>
      </w:r>
      <w:r w:rsidR="00A543EB">
        <w:t xml:space="preserve">, а доступ к серверу осуществлялся через различные </w:t>
      </w:r>
      <w:r w:rsidR="00A543EB">
        <w:rPr>
          <w:lang w:val="en-US"/>
        </w:rPr>
        <w:t>API</w:t>
      </w:r>
      <w:r w:rsidR="00A543EB">
        <w:t>.</w:t>
      </w:r>
      <w:r w:rsidR="000F185C">
        <w:t xml:space="preserve"> Подход отображен</w:t>
      </w:r>
      <w:r w:rsidR="000A6A29">
        <w:t xml:space="preserve"> в виде схемы</w:t>
      </w:r>
      <w:r w:rsidR="000F185C">
        <w:t xml:space="preserve"> на рисунке 2.</w:t>
      </w:r>
    </w:p>
    <w:p w14:paraId="5B52C1B9" w14:textId="36E91AF5" w:rsidR="00394C92" w:rsidRDefault="003E6608" w:rsidP="000F185C">
      <w:pPr>
        <w:pStyle w:val="IMG0"/>
      </w:pPr>
      <w:r>
        <w:rPr>
          <w:noProof/>
        </w:rPr>
        <w:lastRenderedPageBreak/>
        <w:drawing>
          <wp:inline distT="0" distB="0" distL="0" distR="0" wp14:anchorId="531EEEB6" wp14:editId="17FBEE13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EBEB" w14:textId="77777777" w:rsidR="000F185C" w:rsidRDefault="000F185C" w:rsidP="000F185C">
      <w:pPr>
        <w:pStyle w:val="IMG0"/>
      </w:pPr>
    </w:p>
    <w:p w14:paraId="27BBEA7E" w14:textId="789E9290" w:rsidR="003E6608" w:rsidRDefault="003E6608" w:rsidP="000F185C">
      <w:pPr>
        <w:pStyle w:val="IMG0"/>
      </w:pPr>
      <w:r>
        <w:t>Рисунок</w:t>
      </w:r>
      <w:r w:rsidRPr="000F185C">
        <w:t xml:space="preserve"> 2 – </w:t>
      </w:r>
      <w:r>
        <w:t xml:space="preserve">Подход с использованием </w:t>
      </w:r>
      <w:r>
        <w:rPr>
          <w:lang w:val="en-US"/>
        </w:rPr>
        <w:t>React</w:t>
      </w:r>
      <w:r w:rsidRPr="000F185C">
        <w:t xml:space="preserve">, </w:t>
      </w:r>
      <w:r>
        <w:rPr>
          <w:lang w:val="en-US"/>
        </w:rPr>
        <w:t>Vue</w:t>
      </w:r>
      <w:r>
        <w:t xml:space="preserve"> или </w:t>
      </w:r>
      <w:r>
        <w:rPr>
          <w:lang w:val="en-US"/>
        </w:rPr>
        <w:t>Angular</w:t>
      </w:r>
      <w:r w:rsidRPr="000F185C">
        <w:t xml:space="preserve"> </w:t>
      </w:r>
      <w:r w:rsidR="000F185C">
        <w:t xml:space="preserve"> </w:t>
      </w:r>
    </w:p>
    <w:p w14:paraId="7669A1BC" w14:textId="59E90D2F" w:rsidR="00AE43DD" w:rsidRPr="00CC08D1" w:rsidRDefault="00AE43DD" w:rsidP="00AE43DD">
      <w:pPr>
        <w:pStyle w:val="P"/>
      </w:pPr>
      <w:r>
        <w:t xml:space="preserve">На рисунке 3 представлен </w:t>
      </w:r>
      <w:r>
        <w:rPr>
          <w:lang w:val="en-US"/>
        </w:rPr>
        <w:t>JAM</w:t>
      </w:r>
      <w:r w:rsidRPr="00AE43DD">
        <w:t xml:space="preserve"> </w:t>
      </w:r>
      <w:r>
        <w:t xml:space="preserve">подход, который </w:t>
      </w:r>
      <w:r w:rsidR="00476F34">
        <w:t xml:space="preserve">предполагает отказ от рендеринга на стороне сервера и клиента, компилировать весь сайт в готовые </w:t>
      </w:r>
      <w:r w:rsidR="00476F34">
        <w:rPr>
          <w:lang w:val="en-US"/>
        </w:rPr>
        <w:t>HTML</w:t>
      </w:r>
      <w:r w:rsidR="00476F34" w:rsidRPr="00476F34">
        <w:t xml:space="preserve"> </w:t>
      </w:r>
      <w:r w:rsidR="00476F34">
        <w:t>страницы единожды при изменении контента, а также размещать всё на абсолютно любом файловом хостинге.</w:t>
      </w:r>
      <w:r w:rsidR="00933DE6">
        <w:t xml:space="preserve"> Таким образом</w:t>
      </w:r>
      <w:r w:rsidR="008D6A68">
        <w:t xml:space="preserve">, при грамотной разработке, </w:t>
      </w:r>
      <w:r w:rsidR="004D0660">
        <w:t xml:space="preserve">производительность измеряется </w:t>
      </w:r>
      <w:r w:rsidR="00933DE6">
        <w:t xml:space="preserve">только </w:t>
      </w:r>
      <w:r w:rsidR="004D0660">
        <w:t xml:space="preserve">в </w:t>
      </w:r>
      <w:r w:rsidR="00933DE6">
        <w:t xml:space="preserve">скорости </w:t>
      </w:r>
      <w:proofErr w:type="spellStart"/>
      <w:r w:rsidR="005B02BF">
        <w:t>интернет-соединения</w:t>
      </w:r>
      <w:proofErr w:type="spellEnd"/>
      <w:r w:rsidR="00933DE6">
        <w:t xml:space="preserve"> пользователя.</w:t>
      </w:r>
    </w:p>
    <w:p w14:paraId="6612EE69" w14:textId="284BD3B3" w:rsidR="00AE43DD" w:rsidRDefault="00AE43DD" w:rsidP="00AE43DD">
      <w:pPr>
        <w:pStyle w:val="IMG0"/>
      </w:pPr>
      <w:r>
        <w:rPr>
          <w:noProof/>
        </w:rPr>
        <w:lastRenderedPageBreak/>
        <w:drawing>
          <wp:inline distT="0" distB="0" distL="0" distR="0" wp14:anchorId="00F7AB82" wp14:editId="6FA8582E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9E6" w14:textId="77777777" w:rsidR="00AE43DD" w:rsidRDefault="00AE43DD" w:rsidP="00AE43DD">
      <w:pPr>
        <w:pStyle w:val="IMG0"/>
      </w:pPr>
    </w:p>
    <w:p w14:paraId="00053E97" w14:textId="36B5461C" w:rsidR="00AE43DD" w:rsidRPr="00AE43DD" w:rsidRDefault="00AE43DD" w:rsidP="00AE43DD">
      <w:pPr>
        <w:pStyle w:val="IMG0"/>
      </w:pPr>
      <w:r>
        <w:t xml:space="preserve">Рисунок 3 – </w:t>
      </w:r>
      <w:r>
        <w:rPr>
          <w:lang w:val="en-US"/>
        </w:rPr>
        <w:t>JAM</w:t>
      </w:r>
    </w:p>
    <w:p w14:paraId="03662FC2" w14:textId="4D7EFCD9" w:rsidR="00CC08D1" w:rsidRPr="00CA3B90" w:rsidRDefault="00CC08D1" w:rsidP="00CC08D1">
      <w:pPr>
        <w:pStyle w:val="P"/>
      </w:pPr>
      <w:bookmarkStart w:id="5" w:name="_Toc72935270"/>
      <w:r>
        <w:t xml:space="preserve">Существует множество различных генераторов статических сайтов, один из которых используется в веб-ресурсе </w:t>
      </w:r>
      <w:r w:rsidRPr="00CC08D1">
        <w:t xml:space="preserve">– </w:t>
      </w:r>
      <w:r>
        <w:t xml:space="preserve">это </w:t>
      </w:r>
      <w:r>
        <w:rPr>
          <w:lang w:val="en-US"/>
        </w:rPr>
        <w:t>Gatsby</w:t>
      </w:r>
      <w:r>
        <w:t xml:space="preserve">. Он совмещает использование </w:t>
      </w:r>
      <w:r>
        <w:rPr>
          <w:lang w:val="en-US"/>
        </w:rPr>
        <w:t>React</w:t>
      </w:r>
      <w:r w:rsidRPr="00CC08D1">
        <w:t xml:space="preserve"> </w:t>
      </w:r>
      <w:r>
        <w:t xml:space="preserve">и </w:t>
      </w:r>
      <w:proofErr w:type="spellStart"/>
      <w:r>
        <w:rPr>
          <w:lang w:val="en-US"/>
        </w:rPr>
        <w:t>GraphQL</w:t>
      </w:r>
      <w:proofErr w:type="spellEnd"/>
      <w:r w:rsidR="00FF2E65" w:rsidRPr="00CA3B90">
        <w:t xml:space="preserve"> </w:t>
      </w:r>
      <w:r w:rsidR="00FF2E65" w:rsidRPr="00CA3B90">
        <w:t>[9]</w:t>
      </w:r>
      <w:r>
        <w:t xml:space="preserve">. </w:t>
      </w:r>
      <w:r w:rsidR="005B02BF">
        <w:t>Вероятно,</w:t>
      </w:r>
      <w:r>
        <w:t xml:space="preserve"> выбор данной технологии </w:t>
      </w:r>
      <w:r w:rsidR="005B02BF">
        <w:t>был сделан,</w:t>
      </w:r>
      <w:r>
        <w:t xml:space="preserve"> основываясь на статистике</w:t>
      </w:r>
      <w:r w:rsidR="005B02BF">
        <w:t xml:space="preserve">. </w:t>
      </w:r>
    </w:p>
    <w:p w14:paraId="4C1802B3" w14:textId="6C73EC3B" w:rsidR="005B02BF" w:rsidRPr="00CA3B90" w:rsidRDefault="005B02BF" w:rsidP="00CC08D1">
      <w:pPr>
        <w:pStyle w:val="P"/>
      </w:pPr>
      <w:proofErr w:type="spellStart"/>
      <w:r>
        <w:rPr>
          <w:lang w:val="en-US"/>
        </w:rPr>
        <w:t>Contentful</w:t>
      </w:r>
      <w:proofErr w:type="spellEnd"/>
      <w:r w:rsidRPr="005B02BF">
        <w:t xml:space="preserve"> </w:t>
      </w:r>
      <w:r>
        <w:t>– это система управления контентом на статических страницах</w:t>
      </w:r>
      <w:r w:rsidR="00CA3B90">
        <w:t>, которая отлично работает с</w:t>
      </w:r>
      <w:r w:rsidR="00394F09">
        <w:t>овместно с</w:t>
      </w:r>
      <w:r w:rsidR="00CA3B90">
        <w:t xml:space="preserve"> </w:t>
      </w:r>
      <w:r w:rsidR="00CA3B90">
        <w:rPr>
          <w:lang w:val="en-US"/>
        </w:rPr>
        <w:t>Gatsby</w:t>
      </w:r>
      <w:r w:rsidR="00AB0966">
        <w:t xml:space="preserve"> и </w:t>
      </w:r>
      <w:r w:rsidR="00AB0966">
        <w:rPr>
          <w:lang w:val="en-US"/>
        </w:rPr>
        <w:t>Netlify</w:t>
      </w:r>
      <w:r>
        <w:t xml:space="preserve">. Вместо создания связей между шаблоном и базой данных, она меняет данные в самих </w:t>
      </w:r>
      <w:r>
        <w:rPr>
          <w:lang w:val="en-US"/>
        </w:rPr>
        <w:t>HTML</w:t>
      </w:r>
      <w:r>
        <w:t xml:space="preserve"> файлах</w:t>
      </w:r>
      <w:r w:rsidR="008C0BA4" w:rsidRPr="008C0BA4">
        <w:t xml:space="preserve"> [10]</w:t>
      </w:r>
      <w:r>
        <w:t>.</w:t>
      </w:r>
      <w:r w:rsidR="00CA3B90">
        <w:t xml:space="preserve"> </w:t>
      </w:r>
    </w:p>
    <w:p w14:paraId="3CE4C9AE" w14:textId="77777777" w:rsidR="003D3F98" w:rsidRDefault="005B02BF" w:rsidP="005B02BF">
      <w:pPr>
        <w:pStyle w:val="P"/>
      </w:pPr>
      <w:r>
        <w:rPr>
          <w:lang w:val="en-US"/>
        </w:rPr>
        <w:t>Netlify</w:t>
      </w:r>
      <w:r w:rsidRPr="005B02BF">
        <w:t xml:space="preserve"> – </w:t>
      </w:r>
      <w:r>
        <w:t>это система, позволяющая создавать и</w:t>
      </w:r>
      <w:r w:rsidRPr="005B02BF">
        <w:t>нтуитивно понятный рабочий процесс на основе Git</w:t>
      </w:r>
      <w:r>
        <w:t xml:space="preserve">, используя </w:t>
      </w:r>
      <w:r w:rsidRPr="005B02BF">
        <w:t>мощн</w:t>
      </w:r>
      <w:r>
        <w:t xml:space="preserve">ую </w:t>
      </w:r>
      <w:r w:rsidRPr="005B02BF">
        <w:t>бессерверн</w:t>
      </w:r>
      <w:r>
        <w:t xml:space="preserve">ую </w:t>
      </w:r>
      <w:r w:rsidRPr="005B02BF">
        <w:t>платформ</w:t>
      </w:r>
      <w:r>
        <w:t xml:space="preserve">у </w:t>
      </w:r>
      <w:r w:rsidRPr="005B02BF">
        <w:t>для создания, развертывания и совместной работы над веб-приложениями</w:t>
      </w:r>
      <w:r w:rsidR="00982772">
        <w:t xml:space="preserve"> </w:t>
      </w:r>
      <w:r w:rsidR="00982772" w:rsidRPr="00982772">
        <w:t>[11]</w:t>
      </w:r>
      <w:r w:rsidRPr="005B02BF">
        <w:t>.</w:t>
      </w:r>
      <w:r w:rsidRPr="005B02BF">
        <w:t xml:space="preserve"> </w:t>
      </w:r>
    </w:p>
    <w:p w14:paraId="2E164E82" w14:textId="6C83FB4E" w:rsidR="007944A5" w:rsidRDefault="003D3F98" w:rsidP="005B02BF">
      <w:pPr>
        <w:pStyle w:val="P"/>
      </w:pPr>
      <w:r>
        <w:lastRenderedPageBreak/>
        <w:t>Исходя из используемых технологий в внедряемом веб-ресурсе, подберем наиболее подходящие библиотеки для реализации поставленных задач.</w:t>
      </w:r>
    </w:p>
    <w:p w14:paraId="1E4CCAB6" w14:textId="5F8E5EB7" w:rsidR="002F5CCC" w:rsidRDefault="002F5CCC" w:rsidP="005B02BF">
      <w:pPr>
        <w:pStyle w:val="P"/>
      </w:pPr>
      <w:r>
        <w:t>Исходя их поставленных в пункте 1.1 задач, можно сделать вывод, что необходимо разработать три независимо работающих сервиса</w:t>
      </w:r>
      <w:r w:rsidR="00692409">
        <w:t>: создание макета, отправка писем на почту, оплата</w:t>
      </w:r>
      <w:r>
        <w:t>.</w:t>
      </w:r>
    </w:p>
    <w:p w14:paraId="3C704A2E" w14:textId="4B64DD3E" w:rsidR="00683DEF" w:rsidRDefault="004C4B8B" w:rsidP="005B02BF">
      <w:pPr>
        <w:pStyle w:val="P"/>
      </w:pPr>
      <w:r>
        <w:t xml:space="preserve">Для реализации первого сервиса, будет использоваться </w:t>
      </w:r>
      <w:r w:rsidR="007944A5">
        <w:t>библиотек</w:t>
      </w:r>
      <w:r>
        <w:t xml:space="preserve">а </w:t>
      </w:r>
      <w:proofErr w:type="spellStart"/>
      <w:r w:rsidR="007944A5">
        <w:rPr>
          <w:lang w:val="en-US"/>
        </w:rPr>
        <w:t>Konvajs</w:t>
      </w:r>
      <w:proofErr w:type="spellEnd"/>
      <w:r w:rsidR="007944A5" w:rsidRPr="002F5CCC">
        <w:t xml:space="preserve"> [12].</w:t>
      </w:r>
      <w:r w:rsidR="002F5CCC">
        <w:t xml:space="preserve"> </w:t>
      </w:r>
      <w:r>
        <w:t xml:space="preserve">Данная библиотека позволяет использовать </w:t>
      </w:r>
      <w:proofErr w:type="spellStart"/>
      <w:r>
        <w:rPr>
          <w:lang w:val="en-US"/>
        </w:rPr>
        <w:t>canvasjs</w:t>
      </w:r>
      <w:proofErr w:type="spellEnd"/>
      <w:r w:rsidRPr="00A54873">
        <w:t xml:space="preserve"> </w:t>
      </w:r>
      <w:r>
        <w:t>через декларативные компоненты</w:t>
      </w:r>
      <w:r w:rsidR="00A54873">
        <w:t xml:space="preserve"> библиотеки </w:t>
      </w:r>
      <w:r>
        <w:rPr>
          <w:lang w:val="en-US"/>
        </w:rPr>
        <w:t>React</w:t>
      </w:r>
      <w:r>
        <w:t>.</w:t>
      </w:r>
      <w:r w:rsidR="00683DEF">
        <w:t xml:space="preserve"> Использование чистого </w:t>
      </w:r>
      <w:proofErr w:type="spellStart"/>
      <w:r w:rsidR="00683DEF">
        <w:rPr>
          <w:lang w:val="en-US"/>
        </w:rPr>
        <w:t>canvasjs</w:t>
      </w:r>
      <w:proofErr w:type="spellEnd"/>
      <w:r w:rsidR="00683DEF">
        <w:rPr>
          <w:lang w:val="en-US"/>
        </w:rPr>
        <w:t xml:space="preserve"> </w:t>
      </w:r>
      <w:r w:rsidR="00683DEF">
        <w:t>нецелесообразно при наличии данного решения.</w:t>
      </w:r>
    </w:p>
    <w:p w14:paraId="7788692A" w14:textId="50312E60" w:rsidR="00576960" w:rsidRDefault="00576960" w:rsidP="005B02BF">
      <w:pPr>
        <w:pStyle w:val="P"/>
      </w:pPr>
      <w:r>
        <w:t xml:space="preserve">В качестве библиотек для отправки писем будет использоваться бесплатный </w:t>
      </w:r>
      <w:proofErr w:type="spellStart"/>
      <w:r>
        <w:rPr>
          <w:lang w:val="en-US"/>
        </w:rPr>
        <w:t>GmailAPI</w:t>
      </w:r>
      <w:proofErr w:type="spellEnd"/>
      <w:r>
        <w:t xml:space="preserve"> через библиотеку </w:t>
      </w:r>
      <w:proofErr w:type="spellStart"/>
      <w:r>
        <w:rPr>
          <w:lang w:val="en-US"/>
        </w:rPr>
        <w:t>googleapis</w:t>
      </w:r>
      <w:proofErr w:type="spellEnd"/>
      <w:r w:rsidRPr="00576960">
        <w:t xml:space="preserve"> </w:t>
      </w:r>
      <w:r>
        <w:t xml:space="preserve">и </w:t>
      </w:r>
      <w:proofErr w:type="spellStart"/>
      <w:r>
        <w:rPr>
          <w:lang w:val="en-US"/>
        </w:rPr>
        <w:t>nodemailer</w:t>
      </w:r>
      <w:proofErr w:type="spellEnd"/>
      <w:r w:rsidRPr="00576960">
        <w:t xml:space="preserve"> </w:t>
      </w:r>
      <w:r w:rsidR="00B82DFA" w:rsidRPr="00B82DFA">
        <w:t xml:space="preserve">[13] </w:t>
      </w:r>
      <w:r>
        <w:t xml:space="preserve">для отправки электронных писем через </w:t>
      </w:r>
      <w:r>
        <w:rPr>
          <w:lang w:val="en-US"/>
        </w:rPr>
        <w:t>SMTP</w:t>
      </w:r>
      <w:r w:rsidRPr="00576960">
        <w:t xml:space="preserve"> </w:t>
      </w:r>
      <w:r>
        <w:t>протокол</w:t>
      </w:r>
      <w:r w:rsidR="00CF61F1">
        <w:t xml:space="preserve"> компании </w:t>
      </w:r>
      <w:r w:rsidR="00CF61F1">
        <w:rPr>
          <w:lang w:val="en-US"/>
        </w:rPr>
        <w:t>google</w:t>
      </w:r>
      <w:r>
        <w:t>.</w:t>
      </w:r>
    </w:p>
    <w:p w14:paraId="568C96F9" w14:textId="77777777" w:rsidR="00CA23B7" w:rsidRDefault="00B82DFA" w:rsidP="005B02BF">
      <w:pPr>
        <w:pStyle w:val="P"/>
      </w:pPr>
      <w:r>
        <w:t xml:space="preserve">Так как необходимо реализовать сервис оплаты, то будет использоваться </w:t>
      </w:r>
      <w:r>
        <w:rPr>
          <w:lang w:val="en-US"/>
        </w:rPr>
        <w:t>QIWI</w:t>
      </w:r>
      <w:r w:rsidRPr="00B82DFA">
        <w:t xml:space="preserve"> </w:t>
      </w:r>
      <w:r>
        <w:t xml:space="preserve">кошелек </w:t>
      </w:r>
      <w:r w:rsidRPr="00B82DFA">
        <w:t>[14]</w:t>
      </w:r>
      <w:r>
        <w:t xml:space="preserve">. Кроме выбранного сервиса существует </w:t>
      </w:r>
      <w:proofErr w:type="spellStart"/>
      <w:r>
        <w:rPr>
          <w:lang w:val="en-US"/>
        </w:rPr>
        <w:t>YooMoney</w:t>
      </w:r>
      <w:proofErr w:type="spellEnd"/>
      <w:r>
        <w:t>, ранее известные как Яндекс Деньги, разработанный компанией Яндекс, славящейся своей любовью к монетизации всего, к чему</w:t>
      </w:r>
      <w:r w:rsidR="00475071">
        <w:t xml:space="preserve"> может прикоснуться</w:t>
      </w:r>
      <w:r w:rsidR="001F24F5">
        <w:t xml:space="preserve">. Так, например, за перевод на карту </w:t>
      </w:r>
      <w:proofErr w:type="spellStart"/>
      <w:r w:rsidR="001F24F5">
        <w:rPr>
          <w:lang w:val="en-US"/>
        </w:rPr>
        <w:t>YooMoney</w:t>
      </w:r>
      <w:proofErr w:type="spellEnd"/>
      <w:r w:rsidR="001F24F5">
        <w:t>, необходимо будет заплатить комиссию в 30 рублей, даже за перевод одного рубля.</w:t>
      </w:r>
      <w:r w:rsidR="00853C9B">
        <w:t xml:space="preserve">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предлагает свои услуги бесплатно, например, комиссия за перевод на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с карты Сбербанка составит </w:t>
      </w:r>
      <w:r w:rsidR="00853C9B" w:rsidRPr="00475071">
        <w:t>0%</w:t>
      </w:r>
      <w:r w:rsidR="00853C9B">
        <w:t>, как и обратно.</w:t>
      </w:r>
    </w:p>
    <w:p w14:paraId="09CCF258" w14:textId="61C2C2BE" w:rsidR="00B82DFA" w:rsidRPr="00713C89" w:rsidRDefault="00CA23B7" w:rsidP="005B02BF">
      <w:pPr>
        <w:pStyle w:val="P"/>
      </w:pPr>
      <w:r>
        <w:t xml:space="preserve">Первый сервис будет внедрен непосредственно в веб-ресурс, а вторые две необходимо будет разместить на отдельном сервере, который будет выступать в роли </w:t>
      </w:r>
      <w:r>
        <w:rPr>
          <w:lang w:val="en-US"/>
        </w:rPr>
        <w:t>API</w:t>
      </w:r>
      <w:r>
        <w:t xml:space="preserve">. Сервер можно разместить на бесплатном хостинге </w:t>
      </w:r>
      <w:r>
        <w:rPr>
          <w:lang w:val="en-US"/>
        </w:rPr>
        <w:t>Heroku</w:t>
      </w:r>
      <w:r w:rsidRPr="00713C89">
        <w:t>.</w:t>
      </w:r>
    </w:p>
    <w:p w14:paraId="0F48DE7A" w14:textId="2152E0E6" w:rsidR="00296DCB" w:rsidRPr="00853C9B" w:rsidRDefault="00296DCB" w:rsidP="005B02BF">
      <w:pPr>
        <w:pStyle w:val="P"/>
      </w:pPr>
      <w:r>
        <w:t xml:space="preserve">В результате использования выбранных технологий, </w:t>
      </w:r>
      <w:r w:rsidR="00713C89">
        <w:t>удастся</w:t>
      </w:r>
      <w:r>
        <w:t xml:space="preserve"> достичь необходимой скорости в разработке поставленных задач.</w:t>
      </w:r>
    </w:p>
    <w:p w14:paraId="659E5930" w14:textId="2A377D57" w:rsidR="00AE43DD" w:rsidRDefault="00AE43DD" w:rsidP="005B02BF">
      <w:pPr>
        <w:pStyle w:val="P"/>
        <w:rPr>
          <w:rFonts w:eastAsiaTheme="minorHAnsi"/>
          <w:b/>
          <w:caps/>
          <w:sz w:val="32"/>
        </w:rPr>
      </w:pPr>
      <w:r>
        <w:br w:type="page"/>
      </w:r>
    </w:p>
    <w:p w14:paraId="072FC4E3" w14:textId="47F4EB2B" w:rsidR="00EB628B" w:rsidRDefault="00EB628B" w:rsidP="00AC70A5">
      <w:pPr>
        <w:pStyle w:val="H1OL"/>
      </w:pPr>
      <w:r w:rsidRPr="00EB628B">
        <w:lastRenderedPageBreak/>
        <w:t>СПЕЦИАЛЬНАЯ ЧАСТЬ</w:t>
      </w:r>
      <w:bookmarkEnd w:id="5"/>
      <w:r w:rsidRPr="00EB628B">
        <w:t xml:space="preserve"> </w:t>
      </w:r>
    </w:p>
    <w:p w14:paraId="19EEA42B" w14:textId="236AE200" w:rsidR="00AC70A5" w:rsidRDefault="00AC70A5" w:rsidP="00AC70A5">
      <w:pPr>
        <w:pStyle w:val="P"/>
        <w:spacing w:line="240" w:lineRule="auto"/>
      </w:pPr>
    </w:p>
    <w:p w14:paraId="566CD0FF" w14:textId="77777777" w:rsidR="00AC70A5" w:rsidRPr="00AC70A5" w:rsidRDefault="00AC70A5" w:rsidP="00AC70A5">
      <w:pPr>
        <w:pStyle w:val="P"/>
        <w:spacing w:line="240" w:lineRule="auto"/>
      </w:pPr>
    </w:p>
    <w:p w14:paraId="4EA0E50C" w14:textId="78FB5A3A" w:rsidR="00EB628B" w:rsidRDefault="00EB628B" w:rsidP="00EB628B">
      <w:pPr>
        <w:pStyle w:val="H2OL"/>
      </w:pPr>
      <w:bookmarkStart w:id="6" w:name="_Toc72935271"/>
      <w:r w:rsidRPr="00EB628B">
        <w:t>Моделирование диаграммы потоков данных</w:t>
      </w:r>
      <w:bookmarkEnd w:id="6"/>
    </w:p>
    <w:p w14:paraId="099BAFB9" w14:textId="34B0EF6D" w:rsidR="00AC70A5" w:rsidRDefault="00AC70A5" w:rsidP="00AC70A5">
      <w:pPr>
        <w:pStyle w:val="P"/>
      </w:pPr>
    </w:p>
    <w:p w14:paraId="02DDEA50" w14:textId="72BDFD7F" w:rsidR="00AC70A5" w:rsidRDefault="00AC70A5" w:rsidP="00AC70A5">
      <w:pPr>
        <w:pStyle w:val="P"/>
      </w:pPr>
    </w:p>
    <w:p w14:paraId="7DB2EF9D" w14:textId="27004956" w:rsidR="00AC70A5" w:rsidRDefault="006B0E07" w:rsidP="00AC70A5">
      <w:pPr>
        <w:pStyle w:val="P"/>
      </w:pPr>
      <w:r>
        <w:t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в достаточной степени описать и структурировать данные, которыми взаимодействуют сущности в системе.</w:t>
      </w:r>
      <w:r w:rsidR="00AC5628">
        <w:t xml:space="preserve"> На рисунке 4 отображена высокоуровневая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77777777" w:rsidR="00FF7CFE" w:rsidRDefault="00FF7CFE" w:rsidP="00FF7CFE">
      <w:pPr>
        <w:pStyle w:val="IMG0"/>
      </w:pPr>
      <w:r>
        <w:rPr>
          <w:noProof/>
        </w:rPr>
        <w:drawing>
          <wp:inline distT="0" distB="0" distL="0" distR="0" wp14:anchorId="69215002" wp14:editId="01D6DE0A">
            <wp:extent cx="4991724" cy="329152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00" cy="32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53F714F4" w:rsidR="00101CD8" w:rsidRDefault="00FF7CFE" w:rsidP="00101CD8">
      <w:pPr>
        <w:pStyle w:val="IMG0"/>
      </w:pPr>
      <w:r>
        <w:t>Рисунок 4 – Высокоуровневая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lastRenderedPageBreak/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DFDA87B" w:rsidR="00FF7CFE" w:rsidRDefault="00FF7CFE" w:rsidP="0049121B">
      <w:pPr>
        <w:pStyle w:val="IMG0"/>
      </w:pPr>
      <w:r>
        <w:t>Рисунок 5 – Низкоуровневая диаграмма потоков данных</w:t>
      </w:r>
    </w:p>
    <w:p w14:paraId="17356129" w14:textId="67EC1450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создания макета и уточнения требований. Данные действия можно возложить на клиента, предоставив ему удобные инструменты, благодаря которым, тот сможет </w:t>
      </w:r>
      <w:r w:rsidR="004F6589">
        <w:t>сам</w:t>
      </w:r>
      <w:r w:rsidR="004F6589">
        <w:t xml:space="preserve">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194CBF">
      <w:pPr>
        <w:pStyle w:val="P"/>
      </w:pPr>
    </w:p>
    <w:p w14:paraId="52CC97B4" w14:textId="77777777" w:rsidR="00D50760" w:rsidRPr="00194CBF" w:rsidRDefault="00D50760" w:rsidP="00194CBF">
      <w:pPr>
        <w:pStyle w:val="P"/>
      </w:pPr>
    </w:p>
    <w:p w14:paraId="0D7FDA20" w14:textId="43BF8A84" w:rsidR="00EB628B" w:rsidRDefault="00EB628B" w:rsidP="00EB628B">
      <w:pPr>
        <w:pStyle w:val="H2OL"/>
      </w:pPr>
      <w:bookmarkStart w:id="7" w:name="_Toc72935272"/>
      <w:r w:rsidRPr="00EB628B">
        <w:t xml:space="preserve">Проектирование </w:t>
      </w:r>
      <w:bookmarkEnd w:id="7"/>
      <w:proofErr w:type="spellStart"/>
      <w:r w:rsidR="00D50760">
        <w:rPr>
          <w:lang w:val="en-US"/>
        </w:rPr>
        <w:t>Contentful</w:t>
      </w:r>
      <w:proofErr w:type="spellEnd"/>
      <w:r w:rsidR="00D50760">
        <w:rPr>
          <w:lang w:val="en-US"/>
        </w:rPr>
        <w:t xml:space="preserve"> CMS</w:t>
      </w:r>
    </w:p>
    <w:p w14:paraId="5E4F6EA8" w14:textId="285509AF" w:rsidR="00D50760" w:rsidRDefault="00D50760" w:rsidP="00D50760">
      <w:pPr>
        <w:pStyle w:val="P"/>
      </w:pPr>
    </w:p>
    <w:p w14:paraId="61615291" w14:textId="204455EF" w:rsidR="00D50760" w:rsidRDefault="00D50760" w:rsidP="00D50760">
      <w:pPr>
        <w:pStyle w:val="P"/>
      </w:pPr>
    </w:p>
    <w:p w14:paraId="78A16453" w14:textId="369EC300" w:rsidR="00D50760" w:rsidRPr="00D50760" w:rsidRDefault="00BD07A6" w:rsidP="00D50760">
      <w:pPr>
        <w:pStyle w:val="P"/>
      </w:pPr>
      <w:r>
        <w:t>Опишу позже, потому что там много.</w:t>
      </w:r>
    </w:p>
    <w:p w14:paraId="04939C57" w14:textId="0D5590C6" w:rsidR="00D50760" w:rsidRDefault="00EB628B" w:rsidP="00EB628B">
      <w:pPr>
        <w:pStyle w:val="H2OL"/>
      </w:pPr>
      <w:bookmarkStart w:id="8" w:name="_Toc72935273"/>
      <w:r w:rsidRPr="00EB628B">
        <w:lastRenderedPageBreak/>
        <w:t xml:space="preserve">Проектирование </w:t>
      </w:r>
      <w:bookmarkEnd w:id="8"/>
      <w:r w:rsidR="00D50760">
        <w:t>веб-сервиса</w:t>
      </w:r>
      <w:r w:rsidRPr="00EB628B">
        <w:t xml:space="preserve"> </w:t>
      </w:r>
      <w:bookmarkStart w:id="9" w:name="_Toc72935274"/>
    </w:p>
    <w:p w14:paraId="269FC609" w14:textId="55465BEC" w:rsidR="00D50760" w:rsidRDefault="00D50760" w:rsidP="00D50760">
      <w:pPr>
        <w:pStyle w:val="P"/>
      </w:pPr>
    </w:p>
    <w:p w14:paraId="0741448E" w14:textId="6DEFAA90" w:rsidR="00D50760" w:rsidRDefault="00D50760" w:rsidP="00D50760">
      <w:pPr>
        <w:pStyle w:val="P"/>
      </w:pPr>
    </w:p>
    <w:p w14:paraId="094C0468" w14:textId="191F465C" w:rsidR="00D50760" w:rsidRDefault="00D50760" w:rsidP="00D50760">
      <w:pPr>
        <w:pStyle w:val="P"/>
      </w:pPr>
      <w:r>
        <w:t>М</w:t>
      </w:r>
      <w:r>
        <w:t xml:space="preserve">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0C024FBE" w:rsidR="006763A2" w:rsidRPr="006763A2" w:rsidRDefault="006763A2" w:rsidP="006763A2">
      <w:pPr>
        <w:pStyle w:val="UL"/>
      </w:pPr>
      <w:r>
        <w:rPr>
          <w:lang w:val="ru-RU"/>
        </w:rPr>
        <w:t>Клиент</w:t>
      </w:r>
    </w:p>
    <w:p w14:paraId="4FB9D10A" w14:textId="6956A4BF" w:rsidR="006763A2" w:rsidRPr="006763A2" w:rsidRDefault="006763A2" w:rsidP="006763A2">
      <w:pPr>
        <w:pStyle w:val="UL"/>
      </w:pPr>
      <w:r>
        <w:rPr>
          <w:lang w:val="ru-RU"/>
        </w:rPr>
        <w:t>Сервер</w:t>
      </w:r>
    </w:p>
    <w:p w14:paraId="3BFB2068" w14:textId="69597AEF" w:rsidR="006763A2" w:rsidRPr="006763A2" w:rsidRDefault="006763A2" w:rsidP="006763A2">
      <w:pPr>
        <w:pStyle w:val="UL"/>
      </w:pPr>
      <w:r>
        <w:rPr>
          <w:lang w:val="ru-RU"/>
        </w:rPr>
        <w:t>БД (база данных)</w:t>
      </w:r>
    </w:p>
    <w:p w14:paraId="28CE1684" w14:textId="7F6A5822" w:rsidR="006763A2" w:rsidRPr="006763A2" w:rsidRDefault="006763A2" w:rsidP="006763A2">
      <w:pPr>
        <w:pStyle w:val="UL"/>
      </w:pPr>
      <w:r>
        <w:rPr>
          <w:lang w:val="en-US"/>
        </w:rPr>
        <w:t>CMS</w:t>
      </w:r>
    </w:p>
    <w:p w14:paraId="2DC3F9DA" w14:textId="4993AF5B" w:rsidR="006763A2" w:rsidRPr="006763A2" w:rsidRDefault="006763A2" w:rsidP="006763A2">
      <w:pPr>
        <w:pStyle w:val="UL"/>
      </w:pPr>
      <w:r>
        <w:rPr>
          <w:lang w:val="en-US"/>
        </w:rPr>
        <w:t>QIWI</w:t>
      </w:r>
    </w:p>
    <w:p w14:paraId="41BB00FD" w14:textId="715F16F8" w:rsidR="006763A2" w:rsidRPr="006763A2" w:rsidRDefault="006763A2" w:rsidP="006763A2">
      <w:pPr>
        <w:pStyle w:val="UL"/>
      </w:pPr>
      <w:r>
        <w:rPr>
          <w:lang w:val="en-US"/>
        </w:rPr>
        <w:t>EMAIL</w:t>
      </w:r>
    </w:p>
    <w:p w14:paraId="68010993" w14:textId="6600EEA9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proofErr w:type="gramStart"/>
      <w:r>
        <w:t>взаимодействия</w:t>
      </w:r>
      <w:proofErr w:type="gramEnd"/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</w:t>
      </w:r>
      <w:r>
        <w:t>исун</w:t>
      </w:r>
      <w:r>
        <w:t xml:space="preserve">ок </w:t>
      </w:r>
      <w:r>
        <w:t>6</w:t>
      </w:r>
      <w:r>
        <w:t xml:space="preserve"> – </w:t>
      </w:r>
      <w:r>
        <w:t>диаграмма последовательностей веб-сервиса</w:t>
      </w:r>
    </w:p>
    <w:p w14:paraId="72EDF67C" w14:textId="2E15FAF8" w:rsidR="00BD07A6" w:rsidRDefault="00BD07A6" w:rsidP="00BD07A6">
      <w:pPr>
        <w:pStyle w:val="P"/>
      </w:pPr>
    </w:p>
    <w:p w14:paraId="1C49C2C1" w14:textId="77777777" w:rsidR="00BD07A6" w:rsidRPr="00BD07A6" w:rsidRDefault="00BD07A6" w:rsidP="00BD07A6">
      <w:pPr>
        <w:pStyle w:val="P"/>
      </w:pPr>
    </w:p>
    <w:p w14:paraId="1C3D909C" w14:textId="587EB0F0" w:rsidR="00D6572D" w:rsidRDefault="00EB628B" w:rsidP="00EB628B">
      <w:pPr>
        <w:pStyle w:val="H2OL"/>
      </w:pPr>
      <w:r w:rsidRPr="00EB628B">
        <w:t>Тестирование</w:t>
      </w:r>
      <w:bookmarkEnd w:id="9"/>
    </w:p>
    <w:p w14:paraId="6604A6D9" w14:textId="77777777" w:rsidR="00D6572D" w:rsidRDefault="00D6572D" w:rsidP="00D6572D">
      <w:pPr>
        <w:pStyle w:val="P"/>
      </w:pPr>
    </w:p>
    <w:p w14:paraId="1C39B80D" w14:textId="77777777" w:rsidR="00D6572D" w:rsidRDefault="00D6572D" w:rsidP="00D6572D">
      <w:pPr>
        <w:pStyle w:val="P"/>
      </w:pPr>
    </w:p>
    <w:p w14:paraId="2BDC4CA7" w14:textId="75393762" w:rsidR="00EB628B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</w:p>
    <w:p w14:paraId="2F0EA496" w14:textId="77777777" w:rsidR="00124785" w:rsidRPr="00EB628B" w:rsidRDefault="00124785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bookmarkStart w:id="10" w:name="_Toc72935275"/>
      <w:r>
        <w:br w:type="page"/>
      </w:r>
    </w:p>
    <w:p w14:paraId="3D757F81" w14:textId="5FCCDD3D" w:rsidR="00EB628B" w:rsidRPr="00EB628B" w:rsidRDefault="00EB628B" w:rsidP="00EB628B">
      <w:pPr>
        <w:pStyle w:val="H1OL"/>
      </w:pPr>
      <w:r w:rsidRPr="00EB628B">
        <w:lastRenderedPageBreak/>
        <w:t>ЭКОНОМИЧЕСКАЯ ЧАСТЬ</w:t>
      </w:r>
      <w:bookmarkEnd w:id="10"/>
      <w:r w:rsidRPr="00EB628B">
        <w:t xml:space="preserve"> </w:t>
      </w:r>
    </w:p>
    <w:p w14:paraId="5FA953B9" w14:textId="74B60520" w:rsidR="00EB628B" w:rsidRPr="00EB628B" w:rsidRDefault="00EB628B" w:rsidP="00EB628B">
      <w:pPr>
        <w:pStyle w:val="H2OL"/>
      </w:pPr>
      <w:bookmarkStart w:id="11" w:name="_Toc72935276"/>
      <w:r w:rsidRPr="00EB628B">
        <w:t>Расчет себестоимости</w:t>
      </w:r>
      <w:bookmarkEnd w:id="11"/>
      <w:r w:rsidRPr="00EB628B">
        <w:t xml:space="preserve"> </w:t>
      </w:r>
    </w:p>
    <w:p w14:paraId="7DFDD491" w14:textId="095999B1" w:rsidR="00EB628B" w:rsidRPr="00EB628B" w:rsidRDefault="00EB628B" w:rsidP="00EB628B">
      <w:pPr>
        <w:pStyle w:val="H2OL"/>
      </w:pPr>
      <w:bookmarkStart w:id="12" w:name="_Toc72935277"/>
      <w:r w:rsidRPr="00EB628B">
        <w:t>Определение трудоемкости</w:t>
      </w:r>
      <w:bookmarkEnd w:id="12"/>
      <w:r w:rsidRPr="00EB628B">
        <w:t xml:space="preserve"> </w:t>
      </w:r>
    </w:p>
    <w:p w14:paraId="0DD0C241" w14:textId="2224FA89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3" w:name="_Toc72935278"/>
      <w:r w:rsidRPr="00EB628B">
        <w:t>Расчет материальных затрат</w:t>
      </w:r>
      <w:bookmarkEnd w:id="13"/>
      <w:r w:rsidRPr="00EB628B">
        <w:t xml:space="preserve"> </w:t>
      </w:r>
    </w:p>
    <w:p w14:paraId="1CB8E998" w14:textId="0BB4FFD0" w:rsidR="00EB628B" w:rsidRPr="00EB628B" w:rsidRDefault="00EB628B" w:rsidP="00EB628B">
      <w:pPr>
        <w:pStyle w:val="H3OL"/>
      </w:pPr>
      <w:r w:rsidRPr="00EB628B">
        <w:t xml:space="preserve"> </w:t>
      </w:r>
      <w:bookmarkStart w:id="14" w:name="_Toc72935279"/>
      <w:r w:rsidRPr="00EB628B">
        <w:t>Расчет затрат на электроэнергию амортизации оборудования</w:t>
      </w:r>
      <w:bookmarkEnd w:id="14"/>
      <w:r w:rsidRPr="00EB628B">
        <w:t xml:space="preserve"> </w:t>
      </w:r>
    </w:p>
    <w:p w14:paraId="7CE6259C" w14:textId="3AC4249C" w:rsidR="00EB628B" w:rsidRPr="00EB628B" w:rsidRDefault="00EB628B" w:rsidP="00EB628B">
      <w:pPr>
        <w:pStyle w:val="H3OL"/>
      </w:pPr>
      <w:r w:rsidRPr="00EB628B">
        <w:t xml:space="preserve"> </w:t>
      </w:r>
      <w:bookmarkStart w:id="15" w:name="_Toc72935280"/>
      <w:r w:rsidRPr="00EB628B">
        <w:t>Расчет расходов на заработную плату</w:t>
      </w:r>
      <w:bookmarkEnd w:id="15"/>
      <w:r w:rsidRPr="00EB628B">
        <w:t xml:space="preserve"> </w:t>
      </w:r>
    </w:p>
    <w:p w14:paraId="243DD71F" w14:textId="23914AC2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6" w:name="_Toc72935281"/>
      <w:r w:rsidRPr="00EB628B">
        <w:t>Расчет себестоимости и цены разработки</w:t>
      </w:r>
      <w:bookmarkEnd w:id="16"/>
      <w:r w:rsidRPr="00EB628B">
        <w:t xml:space="preserve"> </w:t>
      </w:r>
    </w:p>
    <w:p w14:paraId="73728711" w14:textId="17F9F7A5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7" w:name="_Toc72935282"/>
      <w:r w:rsidRPr="00EB628B">
        <w:t>Расчет экономического эффекта</w:t>
      </w:r>
      <w:bookmarkEnd w:id="17"/>
      <w:r w:rsidRPr="00EB628B">
        <w:t xml:space="preserve"> </w:t>
      </w:r>
    </w:p>
    <w:p w14:paraId="0BB489F8" w14:textId="2FDA2784" w:rsidR="00EB628B" w:rsidRPr="00EB628B" w:rsidRDefault="00EB628B" w:rsidP="00EB628B">
      <w:pPr>
        <w:pStyle w:val="H1OL"/>
      </w:pPr>
      <w:bookmarkStart w:id="18" w:name="_Toc72935283"/>
      <w:r w:rsidRPr="00EB628B">
        <w:t>ОБЕСПЕЧЕНИЕ БЕЗОАСНОСТИ</w:t>
      </w:r>
      <w:bookmarkEnd w:id="18"/>
      <w:r w:rsidRPr="00EB628B">
        <w:t xml:space="preserve"> </w:t>
      </w:r>
    </w:p>
    <w:p w14:paraId="281DAD10" w14:textId="133CD3BD" w:rsidR="00EB628B" w:rsidRPr="00EB628B" w:rsidRDefault="00EB628B" w:rsidP="00EB628B">
      <w:pPr>
        <w:pStyle w:val="H2OL"/>
      </w:pPr>
      <w:bookmarkStart w:id="19" w:name="_Toc72935284"/>
      <w:r w:rsidRPr="00EB628B">
        <w:t>Разработка мер защиты информации от несанкционированного доступа</w:t>
      </w:r>
      <w:bookmarkEnd w:id="19"/>
      <w:r w:rsidRPr="00EB628B">
        <w:t xml:space="preserve"> </w:t>
      </w:r>
    </w:p>
    <w:p w14:paraId="1584FA9C" w14:textId="1F93BBC0" w:rsidR="00EB628B" w:rsidRPr="00EB628B" w:rsidRDefault="00EB628B" w:rsidP="00EB628B">
      <w:pPr>
        <w:pStyle w:val="H2OL"/>
      </w:pPr>
      <w:bookmarkStart w:id="20" w:name="_Toc72935285"/>
      <w:r w:rsidRPr="00EB628B">
        <w:t>Мероприятия по обеспечению безопасности жизнедеятельности</w:t>
      </w:r>
      <w:bookmarkEnd w:id="20"/>
      <w:r w:rsidRPr="00EB628B">
        <w:t xml:space="preserve"> </w:t>
      </w:r>
    </w:p>
    <w:p w14:paraId="298EE434" w14:textId="77777777" w:rsidR="00EB628B" w:rsidRPr="00EB628B" w:rsidRDefault="00EB628B" w:rsidP="00EB628B">
      <w:pPr>
        <w:pStyle w:val="H10"/>
      </w:pPr>
      <w:bookmarkStart w:id="21" w:name="_Toc72935286"/>
      <w:r w:rsidRPr="00EB628B">
        <w:t>ЗАКЛЮЧЕНИЕ</w:t>
      </w:r>
      <w:bookmarkEnd w:id="21"/>
      <w:r w:rsidRPr="00EB628B">
        <w:t xml:space="preserve"> </w:t>
      </w:r>
    </w:p>
    <w:p w14:paraId="69D554D6" w14:textId="42FE91A7" w:rsidR="00EB628B" w:rsidRDefault="00EB628B" w:rsidP="00EB628B">
      <w:pPr>
        <w:pStyle w:val="H10"/>
      </w:pPr>
      <w:bookmarkStart w:id="22" w:name="_Toc72935287"/>
      <w:r w:rsidRPr="00EB628B">
        <w:t>СПИСОК ИСПОЛЬЗОВАННЫХ ИСТОЧНИКОВ</w:t>
      </w:r>
      <w:bookmarkEnd w:id="22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63FFC41B" w:rsidR="002414A8" w:rsidRDefault="009A6F1D" w:rsidP="00D86217">
      <w:pPr>
        <w:pStyle w:val="OL"/>
        <w:tabs>
          <w:tab w:val="left" w:pos="993"/>
        </w:tabs>
        <w:ind w:left="0" w:firstLine="709"/>
      </w:pPr>
      <w:bookmarkStart w:id="23" w:name="_Toc72935288"/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D86217">
      <w:pPr>
        <w:pStyle w:val="OL"/>
        <w:tabs>
          <w:tab w:val="left" w:pos="993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77777777" w:rsidR="00D86217" w:rsidRDefault="00D86217" w:rsidP="00D86217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</w:p>
    <w:p w14:paraId="240DC241" w14:textId="36AA23B8" w:rsidR="00D86217" w:rsidRDefault="00D86217" w:rsidP="00D86217">
      <w:pPr>
        <w:pStyle w:val="OL"/>
        <w:tabs>
          <w:tab w:val="left" w:pos="993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</w:p>
    <w:p w14:paraId="669D4C7B" w14:textId="1DFA3222" w:rsidR="00D86217" w:rsidRDefault="00D86217" w:rsidP="00D86217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 xml:space="preserve">.05.21) </w:t>
      </w:r>
    </w:p>
    <w:p w14:paraId="2261F6CE" w14:textId="2B92B2E3" w:rsidR="00082600" w:rsidRDefault="00082600" w:rsidP="00D86217">
      <w:pPr>
        <w:pStyle w:val="OL"/>
        <w:tabs>
          <w:tab w:val="left" w:pos="993"/>
        </w:tabs>
        <w:ind w:left="0" w:firstLine="709"/>
      </w:pPr>
      <w:r>
        <w:t xml:space="preserve">Методологии разработки </w:t>
      </w:r>
      <w:r>
        <w:t>[Электронный ресурс] — Режим доступа:</w:t>
      </w:r>
      <w:r w:rsidRPr="00082600">
        <w:t xml:space="preserve"> </w:t>
      </w:r>
      <w:r w:rsidRPr="00082600">
        <w:t>https://issoft.by/blog/podkhody-k-razrabotke-po-kak-pravilno</w:t>
      </w:r>
      <w:r w:rsidRPr="00082600">
        <w:t xml:space="preserve"> </w:t>
      </w:r>
      <w:r>
        <w:t xml:space="preserve">(Дата обращения: </w:t>
      </w:r>
      <w:r w:rsidRPr="00082600">
        <w:t>30</w:t>
      </w:r>
      <w:r>
        <w:t>.05.21)</w:t>
      </w:r>
    </w:p>
    <w:p w14:paraId="35E56BC2" w14:textId="325CDC44" w:rsidR="0099102C" w:rsidRDefault="0099102C" w:rsidP="00D86217">
      <w:pPr>
        <w:pStyle w:val="OL"/>
        <w:tabs>
          <w:tab w:val="left" w:pos="993"/>
        </w:tabs>
        <w:ind w:left="0" w:firstLine="709"/>
      </w:pPr>
      <w:r>
        <w:lastRenderedPageBreak/>
        <w:t xml:space="preserve">Что такое </w:t>
      </w:r>
      <w:r>
        <w:rPr>
          <w:lang w:val="en-US"/>
        </w:rPr>
        <w:t>Jamstack</w:t>
      </w:r>
      <w:r>
        <w:t xml:space="preserve"> </w:t>
      </w:r>
      <w:r>
        <w:t>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99102C">
        <w:t>https://jamstack.org/what-is-jamstack/</w:t>
      </w:r>
      <w:r w:rsidRPr="0099102C">
        <w:t xml:space="preserve"> </w:t>
      </w:r>
      <w:r>
        <w:t xml:space="preserve">(Дата обращения: </w:t>
      </w:r>
      <w:r w:rsidRPr="00082600">
        <w:t>30</w:t>
      </w:r>
      <w:r>
        <w:t>.05.21)</w:t>
      </w:r>
    </w:p>
    <w:p w14:paraId="2F7AF96E" w14:textId="12301F6D" w:rsidR="002119CA" w:rsidRDefault="002119CA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</w:t>
      </w:r>
      <w:r>
        <w:t xml:space="preserve">(Дата обращения: </w:t>
      </w:r>
      <w:r w:rsidRPr="00082600">
        <w:t>30</w:t>
      </w:r>
      <w:r>
        <w:t>.05.21)</w:t>
      </w:r>
    </w:p>
    <w:p w14:paraId="5B326672" w14:textId="3CC7C642" w:rsidR="00982772" w:rsidRDefault="00FB6FC5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t>https://www.gatsbyjs.com/</w:t>
      </w:r>
    </w:p>
    <w:p w14:paraId="547AE84E" w14:textId="6D7686C2" w:rsidR="00982772" w:rsidRDefault="00FB6FC5" w:rsidP="00D86217">
      <w:pPr>
        <w:pStyle w:val="OL"/>
        <w:tabs>
          <w:tab w:val="left" w:pos="993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</w:p>
    <w:p w14:paraId="42083119" w14:textId="582E6454" w:rsidR="00982772" w:rsidRDefault="00982772" w:rsidP="00D86217">
      <w:pPr>
        <w:pStyle w:val="OL"/>
        <w:tabs>
          <w:tab w:val="left" w:pos="993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</w:t>
      </w:r>
      <w:r w:rsidRPr="00982772">
        <w:t>https://www.netlify.com/</w:t>
      </w:r>
      <w:r w:rsidRPr="00982772">
        <w:t xml:space="preserve"> </w:t>
      </w:r>
      <w:r>
        <w:t xml:space="preserve">(Дата обращения: </w:t>
      </w:r>
      <w:r w:rsidRPr="00082600">
        <w:t>30</w:t>
      </w:r>
      <w:r>
        <w:t>.05.21)</w:t>
      </w:r>
    </w:p>
    <w:p w14:paraId="06CBC2A3" w14:textId="6D0DBB5E" w:rsidR="007944A5" w:rsidRPr="00B82DFA" w:rsidRDefault="007944A5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 xml:space="preserve"> Konvajs </w:t>
      </w:r>
      <w:r w:rsidRPr="007944A5">
        <w:rPr>
          <w:lang w:val="en-US"/>
        </w:rPr>
        <w:t>https://konvajs.org/</w:t>
      </w:r>
    </w:p>
    <w:p w14:paraId="42D9F96E" w14:textId="3D55E121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Nodemailer </w:t>
      </w:r>
      <w:r w:rsidRPr="00B82DFA">
        <w:rPr>
          <w:lang w:val="en-US"/>
        </w:rPr>
        <w:t>https://nodemailer.com/about/</w:t>
      </w:r>
    </w:p>
    <w:p w14:paraId="22AA781F" w14:textId="0A7D92F9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QIWI </w:t>
      </w:r>
      <w:r w:rsidRPr="00B82DFA">
        <w:rPr>
          <w:lang w:val="en-US"/>
        </w:rPr>
        <w:t>https://qiwi.com/</w:t>
      </w:r>
    </w:p>
    <w:p w14:paraId="0E7C05B2" w14:textId="0D692FD0" w:rsidR="00713C89" w:rsidRPr="00B82DFA" w:rsidRDefault="00713C89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Heroku </w:t>
      </w:r>
      <w:r w:rsidRPr="00B82DFA">
        <w:rPr>
          <w:lang w:val="en-US"/>
        </w:rPr>
        <w:t>https://</w:t>
      </w:r>
      <w:r w:rsidRPr="00713C89">
        <w:rPr>
          <w:lang w:val="en-US"/>
        </w:rPr>
        <w:t>heroku.com</w:t>
      </w:r>
    </w:p>
    <w:p w14:paraId="38248D8E" w14:textId="666D481A" w:rsidR="00EB628B" w:rsidRPr="004E4175" w:rsidRDefault="00EB628B" w:rsidP="00EB628B">
      <w:pPr>
        <w:pStyle w:val="H10"/>
      </w:pPr>
      <w:r w:rsidRPr="00EB628B"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3"/>
      <w:r w:rsidRPr="004E4175">
        <w:t xml:space="preserve"> </w:t>
      </w:r>
    </w:p>
    <w:p w14:paraId="6D574511" w14:textId="77777777" w:rsidR="00EB628B" w:rsidRPr="00EB628B" w:rsidRDefault="00EB628B" w:rsidP="00EB628B">
      <w:pPr>
        <w:pStyle w:val="H10"/>
      </w:pPr>
      <w:bookmarkStart w:id="24" w:name="_Toc72935289"/>
      <w:r w:rsidRPr="00EB628B">
        <w:t>ПРИЛОЖЕНИЕ B</w:t>
      </w:r>
      <w:bookmarkEnd w:id="24"/>
      <w:r w:rsidRPr="00EB628B">
        <w:t xml:space="preserve"> </w:t>
      </w:r>
    </w:p>
    <w:p w14:paraId="2776EB64" w14:textId="48019E21" w:rsidR="005C34FD" w:rsidRDefault="00EB628B" w:rsidP="00EB628B">
      <w:pPr>
        <w:pStyle w:val="H10"/>
      </w:pPr>
      <w:bookmarkStart w:id="25" w:name="_Toc72935290"/>
      <w:r w:rsidRPr="00EB628B">
        <w:t>ПРИЛОЖЕНИЕ C</w:t>
      </w:r>
      <w:bookmarkEnd w:id="25"/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4E4175" w:rsidRDefault="005C34FD">
      <w:pPr>
        <w:spacing w:after="200" w:line="276" w:lineRule="auto"/>
        <w:rPr>
          <w:rFonts w:eastAsiaTheme="minorHAnsi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3E840" w14:textId="77777777" w:rsidR="00C453E0" w:rsidRDefault="00C453E0" w:rsidP="0085029A">
      <w:r>
        <w:separator/>
      </w:r>
    </w:p>
  </w:endnote>
  <w:endnote w:type="continuationSeparator" w:id="0">
    <w:p w14:paraId="36FD3DD4" w14:textId="77777777" w:rsidR="00C453E0" w:rsidRDefault="00C453E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roman"/>
    <w:pitch w:val="default"/>
  </w:font>
  <w:font w:name="GOST Type BU">
    <w:altName w:val="Times New Roman"/>
    <w:panose1 w:val="020B0604020202020204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proofErr w:type="spellStart"/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proofErr w:type="spellStart"/>
                      <w:r w:rsidRPr="00067FD3">
                        <w:rPr>
                          <w:i/>
                        </w:rPr>
                        <w:t>Скореев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</w:t>
                          </w:r>
                          <w:proofErr w:type="gramStart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3.ИТ.ПДП</w:t>
                          </w:r>
                          <w:proofErr w:type="gramEnd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BFCE" w14:textId="77777777" w:rsidR="00C453E0" w:rsidRDefault="00C453E0" w:rsidP="0085029A">
      <w:r>
        <w:separator/>
      </w:r>
    </w:p>
  </w:footnote>
  <w:footnote w:type="continuationSeparator" w:id="0">
    <w:p w14:paraId="33FFCFCB" w14:textId="77777777" w:rsidR="00C453E0" w:rsidRDefault="00C453E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C453E0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C453E0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6AC"/>
    <w:multiLevelType w:val="hybridMultilevel"/>
    <w:tmpl w:val="B0368E62"/>
    <w:lvl w:ilvl="0" w:tplc="3FDE8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25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8788C"/>
    <w:multiLevelType w:val="hybridMultilevel"/>
    <w:tmpl w:val="A4FCE0C2"/>
    <w:lvl w:ilvl="0" w:tplc="99BC4680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C5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6234D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CD0C84"/>
    <w:multiLevelType w:val="hybridMultilevel"/>
    <w:tmpl w:val="058C271A"/>
    <w:lvl w:ilvl="0" w:tplc="7F6A8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14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C24E3D"/>
    <w:multiLevelType w:val="hybridMultilevel"/>
    <w:tmpl w:val="8618DD66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E6EF9"/>
    <w:multiLevelType w:val="hybridMultilevel"/>
    <w:tmpl w:val="0E3A1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C2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B3067"/>
    <w:multiLevelType w:val="hybridMultilevel"/>
    <w:tmpl w:val="4B48778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8A6977"/>
    <w:multiLevelType w:val="hybridMultilevel"/>
    <w:tmpl w:val="A01494DA"/>
    <w:lvl w:ilvl="0" w:tplc="DF16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1A6"/>
    <w:multiLevelType w:val="hybridMultilevel"/>
    <w:tmpl w:val="A12217D6"/>
    <w:lvl w:ilvl="0" w:tplc="E01C2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4ADB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E630BC"/>
    <w:multiLevelType w:val="hybridMultilevel"/>
    <w:tmpl w:val="9850E330"/>
    <w:lvl w:ilvl="0" w:tplc="2EE0AAB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20FB1"/>
    <w:multiLevelType w:val="multilevel"/>
    <w:tmpl w:val="F71EE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F124DE"/>
    <w:multiLevelType w:val="hybridMultilevel"/>
    <w:tmpl w:val="15DE5C1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33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86A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A4433"/>
    <w:multiLevelType w:val="hybridMultilevel"/>
    <w:tmpl w:val="13A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97ACC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B27B9"/>
    <w:multiLevelType w:val="hybridMultilevel"/>
    <w:tmpl w:val="4FF26F3A"/>
    <w:lvl w:ilvl="0" w:tplc="76F8A2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E55425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005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434601"/>
    <w:multiLevelType w:val="hybridMultilevel"/>
    <w:tmpl w:val="CB6EF9E2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6F57B7"/>
    <w:multiLevelType w:val="hybridMultilevel"/>
    <w:tmpl w:val="AF2CDF64"/>
    <w:lvl w:ilvl="0" w:tplc="99FAB9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2C5D"/>
    <w:multiLevelType w:val="hybridMultilevel"/>
    <w:tmpl w:val="1D0EE9C8"/>
    <w:lvl w:ilvl="0" w:tplc="4768E0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479D"/>
    <w:multiLevelType w:val="hybridMultilevel"/>
    <w:tmpl w:val="32845672"/>
    <w:lvl w:ilvl="0" w:tplc="FE584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3B41"/>
    <w:multiLevelType w:val="hybridMultilevel"/>
    <w:tmpl w:val="BA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57E12"/>
    <w:multiLevelType w:val="hybridMultilevel"/>
    <w:tmpl w:val="A2D8E1E0"/>
    <w:lvl w:ilvl="0" w:tplc="E6FC1244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2B83"/>
    <w:multiLevelType w:val="hybridMultilevel"/>
    <w:tmpl w:val="A1687AA2"/>
    <w:lvl w:ilvl="0" w:tplc="025278BA">
      <w:start w:val="1"/>
      <w:numFmt w:val="bullet"/>
      <w:pStyle w:val="UL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A69EE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A7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D42005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721D18"/>
    <w:multiLevelType w:val="hybridMultilevel"/>
    <w:tmpl w:val="9FE0E96E"/>
    <w:lvl w:ilvl="0" w:tplc="9B4671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52456"/>
    <w:multiLevelType w:val="multilevel"/>
    <w:tmpl w:val="19C28EE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8"/>
  </w:num>
  <w:num w:numId="4">
    <w:abstractNumId w:val="5"/>
  </w:num>
  <w:num w:numId="5">
    <w:abstractNumId w:val="36"/>
  </w:num>
  <w:num w:numId="6">
    <w:abstractNumId w:val="20"/>
  </w:num>
  <w:num w:numId="7">
    <w:abstractNumId w:val="10"/>
  </w:num>
  <w:num w:numId="8">
    <w:abstractNumId w:val="29"/>
  </w:num>
  <w:num w:numId="9">
    <w:abstractNumId w:val="11"/>
  </w:num>
  <w:num w:numId="10">
    <w:abstractNumId w:val="23"/>
  </w:num>
  <w:num w:numId="11">
    <w:abstractNumId w:val="24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40"/>
  </w:num>
  <w:num w:numId="17">
    <w:abstractNumId w:val="33"/>
  </w:num>
  <w:num w:numId="18">
    <w:abstractNumId w:val="15"/>
  </w:num>
  <w:num w:numId="19">
    <w:abstractNumId w:val="0"/>
  </w:num>
  <w:num w:numId="20">
    <w:abstractNumId w:val="28"/>
  </w:num>
  <w:num w:numId="21">
    <w:abstractNumId w:val="9"/>
  </w:num>
  <w:num w:numId="22">
    <w:abstractNumId w:val="12"/>
  </w:num>
  <w:num w:numId="23">
    <w:abstractNumId w:val="37"/>
  </w:num>
  <w:num w:numId="24">
    <w:abstractNumId w:val="27"/>
  </w:num>
  <w:num w:numId="25">
    <w:abstractNumId w:val="39"/>
  </w:num>
  <w:num w:numId="26">
    <w:abstractNumId w:val="4"/>
  </w:num>
  <w:num w:numId="27">
    <w:abstractNumId w:val="2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31"/>
  </w:num>
  <w:num w:numId="32">
    <w:abstractNumId w:val="41"/>
  </w:num>
  <w:num w:numId="33">
    <w:abstractNumId w:val="30"/>
  </w:num>
  <w:num w:numId="34">
    <w:abstractNumId w:val="16"/>
  </w:num>
  <w:num w:numId="35">
    <w:abstractNumId w:val="25"/>
  </w:num>
  <w:num w:numId="36">
    <w:abstractNumId w:val="18"/>
  </w:num>
  <w:num w:numId="37">
    <w:abstractNumId w:val="34"/>
  </w:num>
  <w:num w:numId="38">
    <w:abstractNumId w:val="3"/>
  </w:num>
  <w:num w:numId="39">
    <w:abstractNumId w:val="26"/>
  </w:num>
  <w:num w:numId="40">
    <w:abstractNumId w:val="42"/>
  </w:num>
  <w:num w:numId="41">
    <w:abstractNumId w:val="32"/>
  </w:num>
  <w:num w:numId="42">
    <w:abstractNumId w:val="19"/>
  </w:num>
  <w:num w:numId="43">
    <w:abstractNumId w:val="14"/>
  </w:num>
  <w:num w:numId="4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7DA1"/>
    <w:rsid w:val="00010CEC"/>
    <w:rsid w:val="000122A3"/>
    <w:rsid w:val="00012D90"/>
    <w:rsid w:val="00013B7C"/>
    <w:rsid w:val="00022177"/>
    <w:rsid w:val="0002635E"/>
    <w:rsid w:val="00026C09"/>
    <w:rsid w:val="00032E59"/>
    <w:rsid w:val="00035865"/>
    <w:rsid w:val="00035C8D"/>
    <w:rsid w:val="00053D7D"/>
    <w:rsid w:val="00063614"/>
    <w:rsid w:val="00067FD3"/>
    <w:rsid w:val="00082600"/>
    <w:rsid w:val="000843CB"/>
    <w:rsid w:val="00085A29"/>
    <w:rsid w:val="000A6A29"/>
    <w:rsid w:val="000B7AF8"/>
    <w:rsid w:val="000C22D1"/>
    <w:rsid w:val="000D0A62"/>
    <w:rsid w:val="000D6D89"/>
    <w:rsid w:val="000E298E"/>
    <w:rsid w:val="000E2F3E"/>
    <w:rsid w:val="000E7463"/>
    <w:rsid w:val="000F185C"/>
    <w:rsid w:val="00101CD8"/>
    <w:rsid w:val="001129DC"/>
    <w:rsid w:val="00113B63"/>
    <w:rsid w:val="00114DF2"/>
    <w:rsid w:val="00117D02"/>
    <w:rsid w:val="00122D15"/>
    <w:rsid w:val="00124785"/>
    <w:rsid w:val="00125DE1"/>
    <w:rsid w:val="001341DE"/>
    <w:rsid w:val="00135F02"/>
    <w:rsid w:val="00170727"/>
    <w:rsid w:val="001720BC"/>
    <w:rsid w:val="00174F20"/>
    <w:rsid w:val="00176ECE"/>
    <w:rsid w:val="00181A7B"/>
    <w:rsid w:val="0018454E"/>
    <w:rsid w:val="0018736C"/>
    <w:rsid w:val="00194684"/>
    <w:rsid w:val="00194CBF"/>
    <w:rsid w:val="001A020E"/>
    <w:rsid w:val="001A060B"/>
    <w:rsid w:val="001A1B7B"/>
    <w:rsid w:val="001A4288"/>
    <w:rsid w:val="001B38AC"/>
    <w:rsid w:val="001B5BA5"/>
    <w:rsid w:val="001B6525"/>
    <w:rsid w:val="001B73DD"/>
    <w:rsid w:val="001C0BCA"/>
    <w:rsid w:val="001C736A"/>
    <w:rsid w:val="001E1419"/>
    <w:rsid w:val="001E3C0A"/>
    <w:rsid w:val="001E580D"/>
    <w:rsid w:val="001E5BE2"/>
    <w:rsid w:val="001E7BE9"/>
    <w:rsid w:val="001F0FB7"/>
    <w:rsid w:val="001F24F5"/>
    <w:rsid w:val="001F4701"/>
    <w:rsid w:val="001F4B07"/>
    <w:rsid w:val="001F5327"/>
    <w:rsid w:val="002119CA"/>
    <w:rsid w:val="00214E23"/>
    <w:rsid w:val="00216593"/>
    <w:rsid w:val="00223613"/>
    <w:rsid w:val="002345B9"/>
    <w:rsid w:val="002347F4"/>
    <w:rsid w:val="0023714A"/>
    <w:rsid w:val="002414A8"/>
    <w:rsid w:val="00243CED"/>
    <w:rsid w:val="00245BAF"/>
    <w:rsid w:val="00265848"/>
    <w:rsid w:val="002728FE"/>
    <w:rsid w:val="00284292"/>
    <w:rsid w:val="00291801"/>
    <w:rsid w:val="00293233"/>
    <w:rsid w:val="0029649A"/>
    <w:rsid w:val="00296DCB"/>
    <w:rsid w:val="002A370A"/>
    <w:rsid w:val="002B06FB"/>
    <w:rsid w:val="002C4CBA"/>
    <w:rsid w:val="002C5A4A"/>
    <w:rsid w:val="002C6836"/>
    <w:rsid w:val="002D3369"/>
    <w:rsid w:val="002D7651"/>
    <w:rsid w:val="002E1C4E"/>
    <w:rsid w:val="002F5CCC"/>
    <w:rsid w:val="00302EF5"/>
    <w:rsid w:val="0030594E"/>
    <w:rsid w:val="0031201A"/>
    <w:rsid w:val="00314EED"/>
    <w:rsid w:val="003331BA"/>
    <w:rsid w:val="0034180A"/>
    <w:rsid w:val="00345041"/>
    <w:rsid w:val="00345922"/>
    <w:rsid w:val="00351981"/>
    <w:rsid w:val="00352226"/>
    <w:rsid w:val="0035325E"/>
    <w:rsid w:val="00353763"/>
    <w:rsid w:val="003541BD"/>
    <w:rsid w:val="00364332"/>
    <w:rsid w:val="0036482F"/>
    <w:rsid w:val="00367005"/>
    <w:rsid w:val="00374386"/>
    <w:rsid w:val="003815B0"/>
    <w:rsid w:val="00386778"/>
    <w:rsid w:val="00386AC9"/>
    <w:rsid w:val="00390710"/>
    <w:rsid w:val="00391F8B"/>
    <w:rsid w:val="00391F9B"/>
    <w:rsid w:val="00392FCD"/>
    <w:rsid w:val="00393236"/>
    <w:rsid w:val="00394C92"/>
    <w:rsid w:val="00394F09"/>
    <w:rsid w:val="003A4504"/>
    <w:rsid w:val="003B683F"/>
    <w:rsid w:val="003C1939"/>
    <w:rsid w:val="003D27B1"/>
    <w:rsid w:val="003D3F98"/>
    <w:rsid w:val="003E089D"/>
    <w:rsid w:val="003E5848"/>
    <w:rsid w:val="003E6608"/>
    <w:rsid w:val="003E7508"/>
    <w:rsid w:val="00412517"/>
    <w:rsid w:val="004129D5"/>
    <w:rsid w:val="004175AB"/>
    <w:rsid w:val="00426508"/>
    <w:rsid w:val="004272A0"/>
    <w:rsid w:val="00433AF5"/>
    <w:rsid w:val="00437E03"/>
    <w:rsid w:val="004429FE"/>
    <w:rsid w:val="00445B18"/>
    <w:rsid w:val="00453C82"/>
    <w:rsid w:val="00454081"/>
    <w:rsid w:val="00475071"/>
    <w:rsid w:val="004756E5"/>
    <w:rsid w:val="004759A2"/>
    <w:rsid w:val="00476F34"/>
    <w:rsid w:val="0048278E"/>
    <w:rsid w:val="00483337"/>
    <w:rsid w:val="00487BD6"/>
    <w:rsid w:val="00491128"/>
    <w:rsid w:val="0049121B"/>
    <w:rsid w:val="004977F5"/>
    <w:rsid w:val="004B14AB"/>
    <w:rsid w:val="004B24F7"/>
    <w:rsid w:val="004C31E1"/>
    <w:rsid w:val="004C4B8B"/>
    <w:rsid w:val="004C7E73"/>
    <w:rsid w:val="004D0660"/>
    <w:rsid w:val="004D086C"/>
    <w:rsid w:val="004D5176"/>
    <w:rsid w:val="004E18E6"/>
    <w:rsid w:val="004E4175"/>
    <w:rsid w:val="004E5596"/>
    <w:rsid w:val="004F1C17"/>
    <w:rsid w:val="004F6589"/>
    <w:rsid w:val="00502A7F"/>
    <w:rsid w:val="005229C9"/>
    <w:rsid w:val="00525D78"/>
    <w:rsid w:val="00534A5E"/>
    <w:rsid w:val="0053536F"/>
    <w:rsid w:val="00537B56"/>
    <w:rsid w:val="0055047A"/>
    <w:rsid w:val="00554414"/>
    <w:rsid w:val="005577CE"/>
    <w:rsid w:val="00557E4B"/>
    <w:rsid w:val="00562333"/>
    <w:rsid w:val="00565FFA"/>
    <w:rsid w:val="00572C46"/>
    <w:rsid w:val="00573B7E"/>
    <w:rsid w:val="00576960"/>
    <w:rsid w:val="0058142C"/>
    <w:rsid w:val="005825F9"/>
    <w:rsid w:val="005905AB"/>
    <w:rsid w:val="00597B21"/>
    <w:rsid w:val="00597C36"/>
    <w:rsid w:val="005A1D16"/>
    <w:rsid w:val="005A2180"/>
    <w:rsid w:val="005A5E7C"/>
    <w:rsid w:val="005B02BF"/>
    <w:rsid w:val="005B245C"/>
    <w:rsid w:val="005B34F8"/>
    <w:rsid w:val="005B4429"/>
    <w:rsid w:val="005B4DA0"/>
    <w:rsid w:val="005B5CA0"/>
    <w:rsid w:val="005C34FD"/>
    <w:rsid w:val="005C4EA2"/>
    <w:rsid w:val="005D70BF"/>
    <w:rsid w:val="00604137"/>
    <w:rsid w:val="00611836"/>
    <w:rsid w:val="00614E96"/>
    <w:rsid w:val="0062771E"/>
    <w:rsid w:val="00642E65"/>
    <w:rsid w:val="00661DEB"/>
    <w:rsid w:val="006763A2"/>
    <w:rsid w:val="006771B2"/>
    <w:rsid w:val="00683DEF"/>
    <w:rsid w:val="00691572"/>
    <w:rsid w:val="00691A97"/>
    <w:rsid w:val="00692409"/>
    <w:rsid w:val="00693D39"/>
    <w:rsid w:val="0069486D"/>
    <w:rsid w:val="006A0AB6"/>
    <w:rsid w:val="006B0E07"/>
    <w:rsid w:val="006B4B4B"/>
    <w:rsid w:val="006D2F2A"/>
    <w:rsid w:val="006D4B85"/>
    <w:rsid w:val="006D57B3"/>
    <w:rsid w:val="006F1FE4"/>
    <w:rsid w:val="00700A06"/>
    <w:rsid w:val="00702243"/>
    <w:rsid w:val="007075A7"/>
    <w:rsid w:val="00713C89"/>
    <w:rsid w:val="0071493E"/>
    <w:rsid w:val="00721EC3"/>
    <w:rsid w:val="00725B1F"/>
    <w:rsid w:val="00730FFD"/>
    <w:rsid w:val="007355B9"/>
    <w:rsid w:val="007379FE"/>
    <w:rsid w:val="00745702"/>
    <w:rsid w:val="00755CBF"/>
    <w:rsid w:val="00760478"/>
    <w:rsid w:val="00766440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285D"/>
    <w:rsid w:val="007A412E"/>
    <w:rsid w:val="007B051C"/>
    <w:rsid w:val="007B7B1B"/>
    <w:rsid w:val="007C42F5"/>
    <w:rsid w:val="007D077C"/>
    <w:rsid w:val="007D6A92"/>
    <w:rsid w:val="007E0C4E"/>
    <w:rsid w:val="007F01BA"/>
    <w:rsid w:val="007F6997"/>
    <w:rsid w:val="00822149"/>
    <w:rsid w:val="0082238D"/>
    <w:rsid w:val="00822595"/>
    <w:rsid w:val="00822604"/>
    <w:rsid w:val="008337B8"/>
    <w:rsid w:val="00846751"/>
    <w:rsid w:val="0085029A"/>
    <w:rsid w:val="00853C9B"/>
    <w:rsid w:val="008554FB"/>
    <w:rsid w:val="00855697"/>
    <w:rsid w:val="00857342"/>
    <w:rsid w:val="00863AF6"/>
    <w:rsid w:val="00871140"/>
    <w:rsid w:val="008722FE"/>
    <w:rsid w:val="0087664D"/>
    <w:rsid w:val="00876B5C"/>
    <w:rsid w:val="00881CDC"/>
    <w:rsid w:val="008822D8"/>
    <w:rsid w:val="00882C3D"/>
    <w:rsid w:val="00885A37"/>
    <w:rsid w:val="0089478C"/>
    <w:rsid w:val="0089481A"/>
    <w:rsid w:val="00896296"/>
    <w:rsid w:val="008A72F0"/>
    <w:rsid w:val="008B6E30"/>
    <w:rsid w:val="008C0BA4"/>
    <w:rsid w:val="008C66D5"/>
    <w:rsid w:val="008D29BC"/>
    <w:rsid w:val="008D4F86"/>
    <w:rsid w:val="008D55A1"/>
    <w:rsid w:val="008D6A68"/>
    <w:rsid w:val="008E42EE"/>
    <w:rsid w:val="008F1D7E"/>
    <w:rsid w:val="008F3724"/>
    <w:rsid w:val="008F6A30"/>
    <w:rsid w:val="00905091"/>
    <w:rsid w:val="00931873"/>
    <w:rsid w:val="00931952"/>
    <w:rsid w:val="00933DE6"/>
    <w:rsid w:val="009340C7"/>
    <w:rsid w:val="0093545C"/>
    <w:rsid w:val="00937ABA"/>
    <w:rsid w:val="0094336B"/>
    <w:rsid w:val="009436D3"/>
    <w:rsid w:val="00947ADF"/>
    <w:rsid w:val="009553E7"/>
    <w:rsid w:val="00967A27"/>
    <w:rsid w:val="00967B58"/>
    <w:rsid w:val="00967FDD"/>
    <w:rsid w:val="009720D9"/>
    <w:rsid w:val="00976F40"/>
    <w:rsid w:val="00982772"/>
    <w:rsid w:val="00985D62"/>
    <w:rsid w:val="00985F0F"/>
    <w:rsid w:val="00990585"/>
    <w:rsid w:val="0099102C"/>
    <w:rsid w:val="009A010E"/>
    <w:rsid w:val="009A6F1D"/>
    <w:rsid w:val="009B22C1"/>
    <w:rsid w:val="009B4691"/>
    <w:rsid w:val="009C3754"/>
    <w:rsid w:val="009D7C16"/>
    <w:rsid w:val="009E03D6"/>
    <w:rsid w:val="009E1097"/>
    <w:rsid w:val="009E3A1A"/>
    <w:rsid w:val="009E55C7"/>
    <w:rsid w:val="009F3218"/>
    <w:rsid w:val="00A0229C"/>
    <w:rsid w:val="00A0327D"/>
    <w:rsid w:val="00A0738B"/>
    <w:rsid w:val="00A124BD"/>
    <w:rsid w:val="00A16314"/>
    <w:rsid w:val="00A34201"/>
    <w:rsid w:val="00A5382A"/>
    <w:rsid w:val="00A543EB"/>
    <w:rsid w:val="00A54873"/>
    <w:rsid w:val="00A6021A"/>
    <w:rsid w:val="00A60BCA"/>
    <w:rsid w:val="00A629E2"/>
    <w:rsid w:val="00A75EAB"/>
    <w:rsid w:val="00A77A6F"/>
    <w:rsid w:val="00A77DAA"/>
    <w:rsid w:val="00A803E2"/>
    <w:rsid w:val="00A84EB8"/>
    <w:rsid w:val="00AA316D"/>
    <w:rsid w:val="00AB0966"/>
    <w:rsid w:val="00AB2B21"/>
    <w:rsid w:val="00AB75BA"/>
    <w:rsid w:val="00AC157F"/>
    <w:rsid w:val="00AC16E4"/>
    <w:rsid w:val="00AC5628"/>
    <w:rsid w:val="00AC70A5"/>
    <w:rsid w:val="00AD444F"/>
    <w:rsid w:val="00AD7983"/>
    <w:rsid w:val="00AE43DD"/>
    <w:rsid w:val="00AE5867"/>
    <w:rsid w:val="00AE7278"/>
    <w:rsid w:val="00B00728"/>
    <w:rsid w:val="00B03041"/>
    <w:rsid w:val="00B32420"/>
    <w:rsid w:val="00B36111"/>
    <w:rsid w:val="00B36AA5"/>
    <w:rsid w:val="00B40079"/>
    <w:rsid w:val="00B4370C"/>
    <w:rsid w:val="00B5283A"/>
    <w:rsid w:val="00B56CB7"/>
    <w:rsid w:val="00B612F7"/>
    <w:rsid w:val="00B657E9"/>
    <w:rsid w:val="00B65C05"/>
    <w:rsid w:val="00B664FD"/>
    <w:rsid w:val="00B716E9"/>
    <w:rsid w:val="00B82DFA"/>
    <w:rsid w:val="00B8373B"/>
    <w:rsid w:val="00B9500B"/>
    <w:rsid w:val="00B96CC7"/>
    <w:rsid w:val="00B96E74"/>
    <w:rsid w:val="00BA60EF"/>
    <w:rsid w:val="00BB3169"/>
    <w:rsid w:val="00BC31BF"/>
    <w:rsid w:val="00BC487A"/>
    <w:rsid w:val="00BC4E3E"/>
    <w:rsid w:val="00BD07A6"/>
    <w:rsid w:val="00BD29FD"/>
    <w:rsid w:val="00BD2C42"/>
    <w:rsid w:val="00BD3F1B"/>
    <w:rsid w:val="00BE5916"/>
    <w:rsid w:val="00BE659C"/>
    <w:rsid w:val="00BE7A7F"/>
    <w:rsid w:val="00C02A61"/>
    <w:rsid w:val="00C03AC8"/>
    <w:rsid w:val="00C109AC"/>
    <w:rsid w:val="00C117B3"/>
    <w:rsid w:val="00C33ED4"/>
    <w:rsid w:val="00C34E3A"/>
    <w:rsid w:val="00C453E0"/>
    <w:rsid w:val="00C55903"/>
    <w:rsid w:val="00C57029"/>
    <w:rsid w:val="00C65F4C"/>
    <w:rsid w:val="00C66109"/>
    <w:rsid w:val="00C70BD9"/>
    <w:rsid w:val="00C8391C"/>
    <w:rsid w:val="00C96A00"/>
    <w:rsid w:val="00C97BE6"/>
    <w:rsid w:val="00CA23B7"/>
    <w:rsid w:val="00CA27B2"/>
    <w:rsid w:val="00CA3B90"/>
    <w:rsid w:val="00CB0F95"/>
    <w:rsid w:val="00CB2148"/>
    <w:rsid w:val="00CB7367"/>
    <w:rsid w:val="00CC08D1"/>
    <w:rsid w:val="00CE32E0"/>
    <w:rsid w:val="00CE6AA9"/>
    <w:rsid w:val="00CF1A34"/>
    <w:rsid w:val="00CF316E"/>
    <w:rsid w:val="00CF3F44"/>
    <w:rsid w:val="00CF61F1"/>
    <w:rsid w:val="00D017AE"/>
    <w:rsid w:val="00D136BB"/>
    <w:rsid w:val="00D154F5"/>
    <w:rsid w:val="00D23744"/>
    <w:rsid w:val="00D25441"/>
    <w:rsid w:val="00D27D97"/>
    <w:rsid w:val="00D34704"/>
    <w:rsid w:val="00D3483B"/>
    <w:rsid w:val="00D46474"/>
    <w:rsid w:val="00D50760"/>
    <w:rsid w:val="00D57F38"/>
    <w:rsid w:val="00D61E69"/>
    <w:rsid w:val="00D6572D"/>
    <w:rsid w:val="00D751EE"/>
    <w:rsid w:val="00D86217"/>
    <w:rsid w:val="00DA179C"/>
    <w:rsid w:val="00DA3E6E"/>
    <w:rsid w:val="00DB7B10"/>
    <w:rsid w:val="00DC33BB"/>
    <w:rsid w:val="00DC50DA"/>
    <w:rsid w:val="00DC7274"/>
    <w:rsid w:val="00DC7DAC"/>
    <w:rsid w:val="00DD0066"/>
    <w:rsid w:val="00DD451E"/>
    <w:rsid w:val="00DE7334"/>
    <w:rsid w:val="00DE7445"/>
    <w:rsid w:val="00E02727"/>
    <w:rsid w:val="00E24C9A"/>
    <w:rsid w:val="00E2517B"/>
    <w:rsid w:val="00E26148"/>
    <w:rsid w:val="00E30F08"/>
    <w:rsid w:val="00E32CDA"/>
    <w:rsid w:val="00E458FB"/>
    <w:rsid w:val="00E542BC"/>
    <w:rsid w:val="00E54BE0"/>
    <w:rsid w:val="00E6353A"/>
    <w:rsid w:val="00E669D0"/>
    <w:rsid w:val="00E7061D"/>
    <w:rsid w:val="00E774C4"/>
    <w:rsid w:val="00E81B06"/>
    <w:rsid w:val="00E9466A"/>
    <w:rsid w:val="00E95CDF"/>
    <w:rsid w:val="00EA277F"/>
    <w:rsid w:val="00EA30D7"/>
    <w:rsid w:val="00EB0ADD"/>
    <w:rsid w:val="00EB4817"/>
    <w:rsid w:val="00EB4DDB"/>
    <w:rsid w:val="00EB628B"/>
    <w:rsid w:val="00ED0ED8"/>
    <w:rsid w:val="00ED2190"/>
    <w:rsid w:val="00ED2BA3"/>
    <w:rsid w:val="00ED5798"/>
    <w:rsid w:val="00EF1D55"/>
    <w:rsid w:val="00EF3E95"/>
    <w:rsid w:val="00F177F3"/>
    <w:rsid w:val="00F20207"/>
    <w:rsid w:val="00F20453"/>
    <w:rsid w:val="00F227D3"/>
    <w:rsid w:val="00F32CB4"/>
    <w:rsid w:val="00F35B0A"/>
    <w:rsid w:val="00F361B4"/>
    <w:rsid w:val="00F44B24"/>
    <w:rsid w:val="00F60241"/>
    <w:rsid w:val="00F66C15"/>
    <w:rsid w:val="00F6709D"/>
    <w:rsid w:val="00F720CE"/>
    <w:rsid w:val="00F73B0D"/>
    <w:rsid w:val="00F75DEB"/>
    <w:rsid w:val="00F85C7E"/>
    <w:rsid w:val="00F93F99"/>
    <w:rsid w:val="00F943D3"/>
    <w:rsid w:val="00FA3412"/>
    <w:rsid w:val="00FA4BC8"/>
    <w:rsid w:val="00FA5D2C"/>
    <w:rsid w:val="00FA7142"/>
    <w:rsid w:val="00FB6C14"/>
    <w:rsid w:val="00FB6FC5"/>
    <w:rsid w:val="00FC122F"/>
    <w:rsid w:val="00FC3949"/>
    <w:rsid w:val="00FE3169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967A27"/>
    <w:pPr>
      <w:numPr>
        <w:numId w:val="5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val="en-RU" w:eastAsia="ru-RU" w:bidi="ru-RU"/>
    </w:rPr>
  </w:style>
  <w:style w:type="character" w:customStyle="1" w:styleId="UL0">
    <w:name w:val="UL Знак"/>
    <w:basedOn w:val="a1"/>
    <w:link w:val="UL"/>
    <w:rsid w:val="00967A27"/>
    <w:rPr>
      <w:rFonts w:ascii="Times New Roman" w:eastAsia="Times New Roman" w:hAnsi="Times New Roman" w:cs="Times New Roman"/>
      <w:bCs/>
      <w:noProof/>
      <w:sz w:val="28"/>
      <w:szCs w:val="28"/>
      <w:lang w:val="en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4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14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43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43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43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2442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94</cp:revision>
  <cp:lastPrinted>2010-01-16T17:27:00Z</cp:lastPrinted>
  <dcterms:created xsi:type="dcterms:W3CDTF">2021-05-26T11:37:00Z</dcterms:created>
  <dcterms:modified xsi:type="dcterms:W3CDTF">2021-05-30T11:27:00Z</dcterms:modified>
</cp:coreProperties>
</file>